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3D6E0" w14:textId="77777777" w:rsidR="002F5A3C" w:rsidRPr="00C707AA" w:rsidRDefault="002F5A3C" w:rsidP="002F5A3C">
      <w:pPr>
        <w:jc w:val="right"/>
        <w:rPr>
          <w:rFonts w:ascii="Montserrat Medium" w:hAnsi="Montserrat Medium" w:cs="Arial"/>
          <w:b/>
          <w:sz w:val="20"/>
          <w:szCs w:val="20"/>
          <w:lang w:val="es-ES"/>
        </w:rPr>
      </w:pPr>
      <w:r w:rsidRPr="00C707AA">
        <w:rPr>
          <w:rFonts w:ascii="Montserrat Medium" w:hAnsi="Montserrat Medium" w:cs="Arial"/>
          <w:b/>
          <w:sz w:val="20"/>
          <w:szCs w:val="20"/>
          <w:lang w:val="es-ES"/>
        </w:rPr>
        <w:t xml:space="preserve">Morelia </w:t>
      </w:r>
      <w:proofErr w:type="spellStart"/>
      <w:r w:rsidRPr="00C707AA">
        <w:rPr>
          <w:rFonts w:ascii="Montserrat Medium" w:hAnsi="Montserrat Medium" w:cs="Arial"/>
          <w:b/>
          <w:sz w:val="20"/>
          <w:szCs w:val="20"/>
          <w:lang w:val="es-ES"/>
        </w:rPr>
        <w:t>Mich</w:t>
      </w:r>
      <w:proofErr w:type="spellEnd"/>
      <w:r w:rsidRPr="00C707AA">
        <w:rPr>
          <w:rFonts w:ascii="Montserrat Medium" w:hAnsi="Montserrat Medium" w:cs="Arial"/>
          <w:b/>
          <w:sz w:val="20"/>
          <w:szCs w:val="20"/>
          <w:lang w:val="es-ES"/>
        </w:rPr>
        <w:t xml:space="preserve">., a ______ </w:t>
      </w:r>
      <w:proofErr w:type="spellStart"/>
      <w:r w:rsidRPr="00C707AA">
        <w:rPr>
          <w:rFonts w:ascii="Montserrat Medium" w:hAnsi="Montserrat Medium" w:cs="Arial"/>
          <w:b/>
          <w:sz w:val="20"/>
          <w:szCs w:val="20"/>
          <w:lang w:val="es-ES"/>
        </w:rPr>
        <w:t>de</w:t>
      </w:r>
      <w:proofErr w:type="spellEnd"/>
      <w:r w:rsidRPr="00C707AA">
        <w:rPr>
          <w:rFonts w:ascii="Montserrat Medium" w:hAnsi="Montserrat Medium" w:cs="Arial"/>
          <w:b/>
          <w:sz w:val="20"/>
          <w:szCs w:val="20"/>
          <w:lang w:val="es-ES"/>
        </w:rPr>
        <w:t xml:space="preserve"> _____________________ </w:t>
      </w:r>
      <w:proofErr w:type="spellStart"/>
      <w:r w:rsidRPr="00C707AA">
        <w:rPr>
          <w:rFonts w:ascii="Montserrat Medium" w:hAnsi="Montserrat Medium" w:cs="Arial"/>
          <w:b/>
          <w:sz w:val="20"/>
          <w:szCs w:val="20"/>
          <w:lang w:val="es-ES"/>
        </w:rPr>
        <w:t>de</w:t>
      </w:r>
      <w:proofErr w:type="spellEnd"/>
      <w:r w:rsidRPr="00C707AA">
        <w:rPr>
          <w:rFonts w:ascii="Montserrat Medium" w:hAnsi="Montserrat Medium" w:cs="Arial"/>
          <w:b/>
          <w:sz w:val="20"/>
          <w:szCs w:val="20"/>
          <w:lang w:val="es-ES"/>
        </w:rPr>
        <w:t xml:space="preserve"> 20_____.</w:t>
      </w:r>
    </w:p>
    <w:p w14:paraId="19672FCF" w14:textId="77777777" w:rsidR="002F5A3C" w:rsidRPr="00C707AA" w:rsidRDefault="002F5A3C" w:rsidP="002F5A3C">
      <w:pPr>
        <w:jc w:val="center"/>
        <w:rPr>
          <w:rFonts w:ascii="Montserrat Medium" w:hAnsi="Montserrat Medium" w:cs="Arial"/>
          <w:b/>
          <w:sz w:val="20"/>
          <w:szCs w:val="20"/>
          <w:lang w:val="es-ES"/>
        </w:rPr>
      </w:pPr>
    </w:p>
    <w:p w14:paraId="26A1E946" w14:textId="77777777" w:rsidR="002F5A3C" w:rsidRPr="00C707AA" w:rsidRDefault="002F5A3C" w:rsidP="002F5A3C">
      <w:pPr>
        <w:spacing w:line="120" w:lineRule="auto"/>
        <w:rPr>
          <w:rFonts w:ascii="Montserrat Medium" w:hAnsi="Montserrat Medium" w:cs="Arial"/>
          <w:sz w:val="20"/>
          <w:szCs w:val="20"/>
          <w:lang w:val="es-ES"/>
        </w:rPr>
      </w:pPr>
    </w:p>
    <w:p w14:paraId="2C7EEA70" w14:textId="77777777" w:rsidR="002F5A3C" w:rsidRPr="00C707AA" w:rsidRDefault="002F5A3C" w:rsidP="002F5A3C">
      <w:pPr>
        <w:rPr>
          <w:rFonts w:ascii="Montserrat Medium" w:hAnsi="Montserrat Medium" w:cs="Arial"/>
          <w:b/>
          <w:sz w:val="18"/>
          <w:szCs w:val="18"/>
          <w:lang w:val="es-ES"/>
        </w:rPr>
      </w:pPr>
      <w:r>
        <w:rPr>
          <w:rFonts w:ascii="Montserrat Medium" w:hAnsi="Montserrat Medium" w:cs="Arial"/>
          <w:b/>
          <w:sz w:val="18"/>
          <w:szCs w:val="18"/>
          <w:lang w:val="es-ES"/>
        </w:rPr>
        <w:t>C. MARÍA DIANA SÁNCHEZ PAHUAMBA</w:t>
      </w:r>
    </w:p>
    <w:p w14:paraId="1BF49385" w14:textId="77777777" w:rsidR="002F5A3C" w:rsidRPr="00C707AA" w:rsidRDefault="002F5A3C" w:rsidP="002F5A3C">
      <w:pPr>
        <w:rPr>
          <w:rFonts w:ascii="Montserrat Medium" w:hAnsi="Montserrat Medium" w:cs="Arial"/>
          <w:b/>
          <w:sz w:val="18"/>
          <w:szCs w:val="18"/>
          <w:lang w:val="es-ES"/>
        </w:rPr>
      </w:pPr>
      <w:r>
        <w:rPr>
          <w:rFonts w:ascii="Montserrat Medium" w:hAnsi="Montserrat Medium" w:cs="Arial"/>
          <w:b/>
          <w:sz w:val="18"/>
          <w:szCs w:val="18"/>
          <w:lang w:val="es-ES"/>
        </w:rPr>
        <w:t>JEFA</w:t>
      </w:r>
      <w:r w:rsidRPr="00C707AA">
        <w:rPr>
          <w:rFonts w:ascii="Montserrat Medium" w:hAnsi="Montserrat Medium" w:cs="Arial"/>
          <w:b/>
          <w:sz w:val="18"/>
          <w:szCs w:val="18"/>
          <w:lang w:val="es-ES"/>
        </w:rPr>
        <w:t xml:space="preserve"> DE LA DIVISIÓN DE ESTUDIOS PROFESIONALES </w:t>
      </w:r>
    </w:p>
    <w:p w14:paraId="10CC1E13" w14:textId="77777777" w:rsidR="002F5A3C" w:rsidRPr="00852B8B" w:rsidRDefault="002F5A3C" w:rsidP="002F5A3C">
      <w:pPr>
        <w:rPr>
          <w:rFonts w:ascii="Montserrat Medium" w:hAnsi="Montserrat Medium" w:cs="Arial"/>
          <w:b/>
          <w:bCs/>
          <w:sz w:val="20"/>
          <w:szCs w:val="20"/>
          <w:lang w:val="es-ES"/>
        </w:rPr>
      </w:pPr>
      <w:r w:rsidRPr="00C707AA">
        <w:rPr>
          <w:rFonts w:ascii="Montserrat Medium" w:hAnsi="Montserrat Medium" w:cs="Arial"/>
          <w:b/>
          <w:sz w:val="18"/>
          <w:szCs w:val="18"/>
          <w:lang w:val="es-ES"/>
        </w:rPr>
        <w:t>P R E S E N T E.</w:t>
      </w:r>
    </w:p>
    <w:p w14:paraId="01AA80B2" w14:textId="6DDDDAE8" w:rsidR="002F5A3C" w:rsidRPr="00C707AA" w:rsidRDefault="002F5A3C" w:rsidP="002F5A3C">
      <w:pPr>
        <w:jc w:val="right"/>
        <w:rPr>
          <w:rFonts w:ascii="Montserrat Medium" w:hAnsi="Montserrat Medium" w:cs="Arial"/>
          <w:b/>
          <w:sz w:val="18"/>
          <w:szCs w:val="18"/>
          <w:lang w:val="es-ES"/>
        </w:rPr>
      </w:pPr>
      <w:proofErr w:type="spellStart"/>
      <w:r w:rsidRPr="00852B8B">
        <w:rPr>
          <w:rFonts w:ascii="Montserrat Medium" w:hAnsi="Montserrat Medium" w:cs="Arial"/>
          <w:b/>
          <w:bCs/>
          <w:sz w:val="18"/>
          <w:szCs w:val="18"/>
          <w:lang w:val="es-ES"/>
        </w:rPr>
        <w:t>AT’N</w:t>
      </w:r>
      <w:proofErr w:type="spellEnd"/>
      <w:r w:rsidRPr="00852B8B">
        <w:rPr>
          <w:rFonts w:ascii="Montserrat Medium" w:hAnsi="Montserrat Medium" w:cs="Arial"/>
          <w:b/>
          <w:bCs/>
          <w:sz w:val="18"/>
          <w:szCs w:val="18"/>
          <w:lang w:val="es-ES"/>
        </w:rPr>
        <w:t xml:space="preserve">.: MARÍA FABIOLA ORTEGA </w:t>
      </w:r>
      <w:r w:rsidR="00674A6D" w:rsidRPr="00852B8B">
        <w:rPr>
          <w:rFonts w:ascii="Montserrat Medium" w:hAnsi="Montserrat Medium" w:cs="Arial"/>
          <w:b/>
          <w:bCs/>
          <w:sz w:val="18"/>
          <w:szCs w:val="18"/>
          <w:lang w:val="es-ES"/>
        </w:rPr>
        <w:t>CARBAJAL</w:t>
      </w:r>
    </w:p>
    <w:p w14:paraId="0517CC36" w14:textId="77777777" w:rsidR="002F5A3C" w:rsidRPr="00C707AA" w:rsidRDefault="002F5A3C" w:rsidP="002F5A3C">
      <w:pPr>
        <w:jc w:val="right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D01F926" w14:textId="77777777" w:rsidR="002F5A3C" w:rsidRPr="00852B8B" w:rsidRDefault="002F5A3C" w:rsidP="002F5A3C">
      <w:pPr>
        <w:jc w:val="right"/>
        <w:rPr>
          <w:rFonts w:ascii="Montserrat Medium" w:hAnsi="Montserrat Medium" w:cs="Arial"/>
          <w:b/>
          <w:bCs/>
          <w:sz w:val="18"/>
          <w:szCs w:val="18"/>
          <w:lang w:val="es-ES"/>
        </w:rPr>
      </w:pPr>
      <w:r w:rsidRPr="00852B8B">
        <w:rPr>
          <w:rFonts w:ascii="Montserrat Medium" w:hAnsi="Montserrat Medium" w:cs="Arial"/>
          <w:b/>
          <w:bCs/>
          <w:sz w:val="18"/>
          <w:szCs w:val="18"/>
          <w:lang w:val="es-ES"/>
        </w:rPr>
        <w:t>COORDINADORA DE LA CARRERA DE ING. EN AGRONOMÍA</w:t>
      </w:r>
    </w:p>
    <w:p w14:paraId="4FC02D37" w14:textId="77777777" w:rsidR="002F5A3C" w:rsidRDefault="002F5A3C" w:rsidP="002F5A3C">
      <w:pPr>
        <w:jc w:val="right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1A9382CE" w14:textId="77777777" w:rsidR="002F5A3C" w:rsidRPr="00C707AA" w:rsidRDefault="002F5A3C" w:rsidP="002F5A3C">
      <w:pPr>
        <w:jc w:val="right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80DDAED" w14:textId="77777777" w:rsidR="002F5A3C" w:rsidRPr="00C707AA" w:rsidRDefault="002F5A3C" w:rsidP="002F5A3C">
      <w:pPr>
        <w:spacing w:line="120" w:lineRule="auto"/>
        <w:rPr>
          <w:rFonts w:ascii="Montserrat Medium" w:hAnsi="Montserrat Medium" w:cs="Arial"/>
          <w:sz w:val="20"/>
          <w:szCs w:val="20"/>
          <w:lang w:val="es-ES"/>
        </w:rPr>
      </w:pPr>
    </w:p>
    <w:p w14:paraId="36947184" w14:textId="77777777" w:rsidR="002F5A3C" w:rsidRPr="00742722" w:rsidRDefault="002F5A3C" w:rsidP="002F5A3C">
      <w:pPr>
        <w:spacing w:line="480" w:lineRule="auto"/>
        <w:rPr>
          <w:rFonts w:ascii="Montserrat Medium" w:hAnsi="Montserrat Medium" w:cs="Arial"/>
          <w:sz w:val="20"/>
          <w:szCs w:val="18"/>
          <w:lang w:val="es-ES"/>
        </w:rPr>
      </w:pPr>
      <w:r w:rsidRPr="00742722">
        <w:rPr>
          <w:rFonts w:ascii="Montserrat Medium" w:hAnsi="Montserrat Medium" w:cs="Arial"/>
          <w:sz w:val="20"/>
          <w:szCs w:val="18"/>
          <w:lang w:val="es-ES"/>
        </w:rPr>
        <w:t>Por medio de la presente solicito autorización para dar de alta una actividad complementaria:</w:t>
      </w:r>
    </w:p>
    <w:p w14:paraId="77D3B05D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Datos del Estudiante:</w:t>
      </w:r>
    </w:p>
    <w:p w14:paraId="0F21D0B5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Nombre: _______________________________________________________________________________________</w:t>
      </w:r>
    </w:p>
    <w:p w14:paraId="1F50590B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Carrera: _______________________________________________________________________________________</w:t>
      </w:r>
      <w:r>
        <w:rPr>
          <w:rFonts w:ascii="Montserrat Medium" w:hAnsi="Montserrat Medium" w:cs="Arial"/>
          <w:sz w:val="18"/>
          <w:szCs w:val="18"/>
          <w:lang w:val="es-ES"/>
        </w:rPr>
        <w:t>_</w:t>
      </w:r>
    </w:p>
    <w:p w14:paraId="6874B1B1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No. de Control: ________________________</w:t>
      </w:r>
    </w:p>
    <w:p w14:paraId="5FD1C411" w14:textId="77777777" w:rsidR="002F5A3C" w:rsidRPr="00742722" w:rsidRDefault="002F5A3C" w:rsidP="002F5A3C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0D5BA82E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Datos del Programa de Actividades Complementarias:</w:t>
      </w:r>
    </w:p>
    <w:p w14:paraId="104FA4B0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Nombre del programa: _________________________________________________________________________</w:t>
      </w:r>
    </w:p>
    <w:p w14:paraId="5A6D9B59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>
        <w:rPr>
          <w:rFonts w:ascii="Montserrat Medium" w:hAnsi="Montserrat Medium" w:cs="Arial"/>
          <w:sz w:val="18"/>
          <w:szCs w:val="18"/>
          <w:lang w:val="es-ES"/>
        </w:rPr>
        <w:t>Nombre del p</w:t>
      </w:r>
      <w:r w:rsidRPr="00742722">
        <w:rPr>
          <w:rFonts w:ascii="Montserrat Medium" w:hAnsi="Montserrat Medium" w:cs="Arial"/>
          <w:sz w:val="18"/>
          <w:szCs w:val="18"/>
          <w:lang w:val="es-ES"/>
        </w:rPr>
        <w:t xml:space="preserve">royecto </w:t>
      </w:r>
      <w:r>
        <w:rPr>
          <w:rFonts w:ascii="Montserrat Medium" w:hAnsi="Montserrat Medium" w:cs="Arial"/>
          <w:sz w:val="18"/>
          <w:szCs w:val="18"/>
          <w:lang w:val="es-ES"/>
        </w:rPr>
        <w:t>a</w:t>
      </w:r>
      <w:r w:rsidRPr="00742722">
        <w:rPr>
          <w:rFonts w:ascii="Montserrat Medium" w:hAnsi="Montserrat Medium" w:cs="Arial"/>
          <w:sz w:val="18"/>
          <w:szCs w:val="18"/>
          <w:lang w:val="es-ES"/>
        </w:rPr>
        <w:t>utorizado: _______________________________</w:t>
      </w:r>
      <w:r>
        <w:rPr>
          <w:rFonts w:ascii="Montserrat Medium" w:hAnsi="Montserrat Medium" w:cs="Arial"/>
          <w:sz w:val="18"/>
          <w:szCs w:val="18"/>
          <w:lang w:val="es-ES"/>
        </w:rPr>
        <w:t>_______________________________</w:t>
      </w:r>
    </w:p>
    <w:p w14:paraId="39ED9400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 xml:space="preserve">Profesor </w:t>
      </w:r>
      <w:r>
        <w:rPr>
          <w:rFonts w:ascii="Montserrat Medium" w:hAnsi="Montserrat Medium" w:cs="Arial"/>
          <w:sz w:val="18"/>
          <w:szCs w:val="18"/>
          <w:lang w:val="es-ES"/>
        </w:rPr>
        <w:t>r</w:t>
      </w:r>
      <w:r w:rsidRPr="00742722">
        <w:rPr>
          <w:rFonts w:ascii="Montserrat Medium" w:hAnsi="Montserrat Medium" w:cs="Arial"/>
          <w:sz w:val="18"/>
          <w:szCs w:val="18"/>
          <w:lang w:val="es-ES"/>
        </w:rPr>
        <w:t>esponsable: __________________________________________________________________________</w:t>
      </w:r>
    </w:p>
    <w:p w14:paraId="6A53A8B4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Periodo proyectado: ____________________________________________________________________________</w:t>
      </w:r>
    </w:p>
    <w:p w14:paraId="267BE007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Competencia (objetivo) a desarrollar: ___________________________________________</w:t>
      </w:r>
      <w:r>
        <w:rPr>
          <w:rFonts w:ascii="Montserrat Medium" w:hAnsi="Montserrat Medium" w:cs="Arial"/>
          <w:sz w:val="18"/>
          <w:szCs w:val="18"/>
          <w:lang w:val="es-ES"/>
        </w:rPr>
        <w:t>________________</w:t>
      </w:r>
    </w:p>
    <w:p w14:paraId="794E2FD3" w14:textId="77777777" w:rsidR="002F5A3C" w:rsidRPr="00742722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______________________________________________________________________________________________</w:t>
      </w:r>
      <w:r>
        <w:rPr>
          <w:rFonts w:ascii="Montserrat Medium" w:hAnsi="Montserrat Medium" w:cs="Arial"/>
          <w:sz w:val="18"/>
          <w:szCs w:val="18"/>
          <w:lang w:val="es-ES"/>
        </w:rPr>
        <w:t>___</w:t>
      </w:r>
    </w:p>
    <w:p w14:paraId="478DB633" w14:textId="77777777" w:rsidR="002F5A3C" w:rsidRPr="00C707AA" w:rsidRDefault="002F5A3C" w:rsidP="002F5A3C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sz w:val="18"/>
          <w:szCs w:val="18"/>
          <w:lang w:val="es-ES"/>
        </w:rPr>
        <w:t>______________________________________________________________________________________________</w:t>
      </w:r>
      <w:r>
        <w:rPr>
          <w:rFonts w:ascii="Montserrat Medium" w:hAnsi="Montserrat Medium" w:cs="Arial"/>
          <w:sz w:val="18"/>
          <w:szCs w:val="18"/>
          <w:lang w:val="es-ES"/>
        </w:rPr>
        <w:t>___</w:t>
      </w:r>
    </w:p>
    <w:p w14:paraId="2293A8CE" w14:textId="77777777" w:rsidR="002F5A3C" w:rsidRPr="00C707AA" w:rsidRDefault="002F5A3C" w:rsidP="002F5A3C">
      <w:pPr>
        <w:tabs>
          <w:tab w:val="left" w:pos="2868"/>
        </w:tabs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15BFBE5B" w14:textId="77777777" w:rsidR="002F5A3C" w:rsidRPr="00742722" w:rsidRDefault="002F5A3C" w:rsidP="002F5A3C">
      <w:pPr>
        <w:tabs>
          <w:tab w:val="left" w:pos="2868"/>
        </w:tabs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b/>
          <w:sz w:val="18"/>
          <w:szCs w:val="18"/>
          <w:lang w:val="es-ES"/>
        </w:rPr>
        <w:t>A T E N T A M E N T E</w:t>
      </w:r>
    </w:p>
    <w:p w14:paraId="77F66287" w14:textId="77777777" w:rsidR="002F5A3C" w:rsidRPr="00742722" w:rsidRDefault="002F5A3C" w:rsidP="002F5A3C">
      <w:pPr>
        <w:tabs>
          <w:tab w:val="left" w:pos="2868"/>
        </w:tabs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22EBB18" w14:textId="77777777" w:rsidR="002F5A3C" w:rsidRPr="00742722" w:rsidRDefault="002F5A3C" w:rsidP="002F5A3C">
      <w:pPr>
        <w:tabs>
          <w:tab w:val="left" w:pos="2868"/>
        </w:tabs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15CC70D9" w14:textId="77777777" w:rsidR="002F5A3C" w:rsidRPr="00742722" w:rsidRDefault="002F5A3C" w:rsidP="002F5A3C">
      <w:pPr>
        <w:tabs>
          <w:tab w:val="left" w:pos="2868"/>
        </w:tabs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b/>
          <w:sz w:val="18"/>
          <w:szCs w:val="18"/>
          <w:lang w:val="es-ES"/>
        </w:rPr>
        <w:t>___________________________________________________________</w:t>
      </w:r>
    </w:p>
    <w:p w14:paraId="5F11E23D" w14:textId="77777777" w:rsidR="002F5A3C" w:rsidRPr="00742722" w:rsidRDefault="002F5A3C" w:rsidP="002F5A3C">
      <w:pPr>
        <w:tabs>
          <w:tab w:val="left" w:pos="2868"/>
        </w:tabs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b/>
          <w:sz w:val="18"/>
          <w:szCs w:val="18"/>
          <w:lang w:val="es-ES"/>
        </w:rPr>
        <w:t>ESTUDIANTE SOLICITANTE</w:t>
      </w:r>
    </w:p>
    <w:p w14:paraId="4C211AD9" w14:textId="77777777" w:rsidR="002F5A3C" w:rsidRPr="00742722" w:rsidRDefault="002F5A3C" w:rsidP="002F5A3C">
      <w:pPr>
        <w:rPr>
          <w:rFonts w:ascii="Montserrat Medium" w:hAnsi="Montserrat Medium" w:cs="Arial"/>
          <w:b/>
          <w:sz w:val="20"/>
          <w:szCs w:val="20"/>
          <w:lang w:val="es-ES"/>
        </w:rPr>
      </w:pPr>
    </w:p>
    <w:p w14:paraId="2D0FC4C2" w14:textId="77777777" w:rsidR="002F5A3C" w:rsidRPr="00742722" w:rsidRDefault="002F5A3C" w:rsidP="002F5A3C">
      <w:pPr>
        <w:rPr>
          <w:rFonts w:ascii="Montserrat Medium" w:hAnsi="Montserrat Medium" w:cs="Arial"/>
          <w:b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b/>
          <w:sz w:val="18"/>
          <w:szCs w:val="18"/>
          <w:lang w:val="es-ES"/>
        </w:rPr>
        <w:t xml:space="preserve">                        AUTORIZA                                                                                                     Vo. Bo.</w:t>
      </w:r>
    </w:p>
    <w:p w14:paraId="50FC1CB8" w14:textId="77777777" w:rsidR="002F5A3C" w:rsidRPr="00742722" w:rsidRDefault="002F5A3C" w:rsidP="002F5A3C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2E69B4D" w14:textId="77777777" w:rsidR="002F5A3C" w:rsidRPr="00742722" w:rsidRDefault="002F5A3C" w:rsidP="002F5A3C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13E0DEB9" w14:textId="77777777" w:rsidR="002F5A3C" w:rsidRPr="00742722" w:rsidRDefault="002F5A3C" w:rsidP="002F5A3C">
      <w:pPr>
        <w:rPr>
          <w:rFonts w:ascii="Montserrat Medium" w:hAnsi="Montserrat Medium" w:cs="Arial"/>
          <w:b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b/>
          <w:sz w:val="18"/>
          <w:szCs w:val="18"/>
          <w:lang w:val="es-ES"/>
        </w:rPr>
        <w:t>______________________________________                                          _________________________________________</w:t>
      </w:r>
    </w:p>
    <w:p w14:paraId="34CD1B86" w14:textId="77777777" w:rsidR="002F5A3C" w:rsidRDefault="002F5A3C" w:rsidP="002F5A3C">
      <w:pPr>
        <w:rPr>
          <w:rFonts w:ascii="Montserrat Medium" w:hAnsi="Montserrat Medium" w:cs="Arial"/>
          <w:b/>
          <w:sz w:val="18"/>
          <w:szCs w:val="18"/>
          <w:lang w:val="es-ES"/>
        </w:rPr>
      </w:pPr>
      <w:r w:rsidRPr="00742722">
        <w:rPr>
          <w:rFonts w:ascii="Montserrat Medium" w:hAnsi="Montserrat Medium" w:cs="Arial"/>
          <w:b/>
          <w:sz w:val="18"/>
          <w:szCs w:val="18"/>
          <w:lang w:val="es-ES"/>
        </w:rPr>
        <w:t xml:space="preserve">     RESPONSABLE DEL PROYECTO                                                       </w:t>
      </w:r>
      <w:r>
        <w:rPr>
          <w:rFonts w:ascii="Montserrat Medium" w:hAnsi="Montserrat Medium" w:cs="Arial"/>
          <w:b/>
          <w:sz w:val="18"/>
          <w:szCs w:val="18"/>
          <w:lang w:val="es-ES"/>
        </w:rPr>
        <w:t>FRANCISCO TORRES GUERRERO</w:t>
      </w:r>
    </w:p>
    <w:p w14:paraId="3BA5C5FC" w14:textId="77777777" w:rsidR="002F5A3C" w:rsidRPr="005F0E7A" w:rsidRDefault="002F5A3C" w:rsidP="002F5A3C">
      <w:pPr>
        <w:rPr>
          <w:rFonts w:ascii="Montserrat Medium" w:hAnsi="Montserrat Medium"/>
          <w:b/>
        </w:rPr>
      </w:pPr>
      <w:r>
        <w:rPr>
          <w:rFonts w:ascii="Montserrat Medium" w:hAnsi="Montserrat Medium"/>
        </w:rPr>
        <w:tab/>
      </w:r>
      <w:r>
        <w:rPr>
          <w:rFonts w:ascii="Montserrat Medium" w:hAnsi="Montserrat Medium"/>
        </w:rPr>
        <w:tab/>
      </w:r>
      <w:r>
        <w:rPr>
          <w:rFonts w:ascii="Montserrat Medium" w:hAnsi="Montserrat Medium"/>
        </w:rPr>
        <w:tab/>
      </w:r>
      <w:r>
        <w:rPr>
          <w:rFonts w:ascii="Montserrat Medium" w:hAnsi="Montserrat Medium"/>
        </w:rPr>
        <w:tab/>
      </w:r>
      <w:r>
        <w:rPr>
          <w:rFonts w:ascii="Montserrat Medium" w:hAnsi="Montserrat Medium"/>
        </w:rPr>
        <w:tab/>
      </w:r>
      <w:r>
        <w:rPr>
          <w:rFonts w:ascii="Montserrat Medium" w:hAnsi="Montserrat Medium"/>
        </w:rPr>
        <w:tab/>
      </w:r>
      <w:r>
        <w:rPr>
          <w:rFonts w:ascii="Montserrat Medium" w:hAnsi="Montserrat Medium"/>
        </w:rPr>
        <w:tab/>
      </w:r>
      <w:r>
        <w:rPr>
          <w:rFonts w:ascii="Montserrat Medium" w:hAnsi="Montserrat Medium"/>
        </w:rPr>
        <w:tab/>
        <w:t xml:space="preserve"> </w:t>
      </w:r>
      <w:r w:rsidRPr="005F0E7A">
        <w:rPr>
          <w:rFonts w:ascii="Montserrat Medium" w:hAnsi="Montserrat Medium"/>
          <w:b/>
          <w:sz w:val="18"/>
        </w:rPr>
        <w:t>JE</w:t>
      </w:r>
      <w:r>
        <w:rPr>
          <w:rFonts w:ascii="Montserrat Medium" w:hAnsi="Montserrat Medium"/>
          <w:b/>
          <w:sz w:val="18"/>
        </w:rPr>
        <w:t>FE DEL DEPTO. DE INGENIERÍAS</w:t>
      </w:r>
    </w:p>
    <w:p w14:paraId="4E48EDE1" w14:textId="23EC58B6" w:rsidR="00B2015D" w:rsidRDefault="00B2015D" w:rsidP="00894B0E"/>
    <w:p w14:paraId="34A8F38F" w14:textId="77777777" w:rsidR="00DD1BF0" w:rsidRPr="00337BEE" w:rsidRDefault="00DD1BF0" w:rsidP="00DD1BF0">
      <w:pPr>
        <w:jc w:val="center"/>
        <w:rPr>
          <w:rFonts w:ascii="Montserrat ExtraBold" w:hAnsi="Montserrat ExtraBold"/>
          <w:b/>
          <w:sz w:val="22"/>
          <w:szCs w:val="22"/>
        </w:rPr>
      </w:pPr>
      <w:r w:rsidRPr="00337BEE">
        <w:rPr>
          <w:rFonts w:ascii="Montserrat ExtraBold" w:hAnsi="Montserrat ExtraBold"/>
          <w:b/>
          <w:sz w:val="22"/>
          <w:szCs w:val="22"/>
        </w:rPr>
        <w:lastRenderedPageBreak/>
        <w:t>ANEXO III</w:t>
      </w:r>
    </w:p>
    <w:p w14:paraId="50947204" w14:textId="77777777" w:rsidR="00DD1BF0" w:rsidRPr="00337BEE" w:rsidRDefault="00DD1BF0" w:rsidP="00DD1BF0">
      <w:pPr>
        <w:jc w:val="center"/>
        <w:rPr>
          <w:rFonts w:ascii="Montserrat ExtraBold" w:hAnsi="Montserrat ExtraBold"/>
          <w:b/>
          <w:sz w:val="22"/>
          <w:szCs w:val="22"/>
        </w:rPr>
      </w:pPr>
      <w:r w:rsidRPr="00337BEE">
        <w:rPr>
          <w:rFonts w:ascii="Montserrat ExtraBold" w:hAnsi="Montserrat ExtraBold"/>
          <w:b/>
          <w:sz w:val="22"/>
          <w:szCs w:val="22"/>
        </w:rPr>
        <w:t>FORMATO DE INFORME DE ACTIVIDADES COMPLEMENTARIAS</w:t>
      </w:r>
    </w:p>
    <w:p w14:paraId="69E6DEB7" w14:textId="77777777" w:rsidR="00DD1BF0" w:rsidRPr="00337BEE" w:rsidRDefault="00DD1BF0" w:rsidP="00DD1BF0">
      <w:pPr>
        <w:rPr>
          <w:rFonts w:ascii="Montserrat Medium" w:hAnsi="Montserrat Medium"/>
          <w:sz w:val="22"/>
          <w:szCs w:val="22"/>
        </w:rPr>
      </w:pPr>
    </w:p>
    <w:p w14:paraId="58FAF576" w14:textId="77777777" w:rsidR="00DD1BF0" w:rsidRPr="00337BEE" w:rsidRDefault="00DD1BF0" w:rsidP="00DD1BF0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  <w:lang w:val="es-ES"/>
        </w:rPr>
      </w:pP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827"/>
      </w:tblGrid>
      <w:tr w:rsidR="00DD1BF0" w:rsidRPr="00337BEE" w14:paraId="4DA821F0" w14:textId="77777777" w:rsidTr="00724EF9">
        <w:tc>
          <w:tcPr>
            <w:tcW w:w="6238" w:type="dxa"/>
          </w:tcPr>
          <w:p w14:paraId="2EA787AF" w14:textId="77777777" w:rsidR="00DD1BF0" w:rsidRPr="00337BEE" w:rsidRDefault="00DD1BF0" w:rsidP="00724EF9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Nombre del </w:t>
            </w:r>
            <w:proofErr w:type="gramStart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fesor:_</w:t>
            </w:r>
            <w:proofErr w:type="gramEnd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______________________________</w:t>
            </w:r>
          </w:p>
        </w:tc>
        <w:tc>
          <w:tcPr>
            <w:tcW w:w="3827" w:type="dxa"/>
          </w:tcPr>
          <w:p w14:paraId="6C0D19EA" w14:textId="77777777" w:rsidR="00DD1BF0" w:rsidRPr="00337BEE" w:rsidRDefault="00DD1BF0" w:rsidP="00724EF9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proofErr w:type="gramStart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eriodo:_</w:t>
            </w:r>
            <w:proofErr w:type="gramEnd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_____________________</w:t>
            </w:r>
          </w:p>
        </w:tc>
      </w:tr>
      <w:tr w:rsidR="00DD1BF0" w:rsidRPr="00337BEE" w14:paraId="75B2973E" w14:textId="77777777" w:rsidTr="00724EF9">
        <w:tc>
          <w:tcPr>
            <w:tcW w:w="10065" w:type="dxa"/>
            <w:gridSpan w:val="2"/>
          </w:tcPr>
          <w:p w14:paraId="462ADECF" w14:textId="77777777" w:rsidR="00DD1BF0" w:rsidRPr="00337BEE" w:rsidRDefault="00DD1BF0" w:rsidP="00724EF9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Nombre del </w:t>
            </w:r>
            <w:proofErr w:type="gramStart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yecto:_</w:t>
            </w:r>
            <w:proofErr w:type="gramEnd"/>
            <w:r w:rsidRPr="00337BE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_____________________________________________________________</w:t>
            </w:r>
          </w:p>
        </w:tc>
      </w:tr>
    </w:tbl>
    <w:p w14:paraId="5F6122E0" w14:textId="77777777" w:rsidR="00DD1BF0" w:rsidRPr="00337BEE" w:rsidRDefault="00DD1BF0" w:rsidP="00DD1BF0">
      <w:pPr>
        <w:rPr>
          <w:sz w:val="22"/>
          <w:szCs w:val="22"/>
          <w:lang w:val="es-ES_tradn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DD1BF0" w:rsidRPr="00337BEE" w14:paraId="5B4AA5F0" w14:textId="77777777" w:rsidTr="00724EF9">
        <w:tc>
          <w:tcPr>
            <w:tcW w:w="9827" w:type="dxa"/>
          </w:tcPr>
          <w:p w14:paraId="2C83E73C" w14:textId="77777777" w:rsidR="00DD1BF0" w:rsidRPr="00337BEE" w:rsidRDefault="00DD1BF0" w:rsidP="00724EF9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37BE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PETENCIA (OBJETIVO)</w:t>
            </w:r>
          </w:p>
        </w:tc>
      </w:tr>
      <w:tr w:rsidR="00DD1BF0" w:rsidRPr="00337BEE" w14:paraId="27DF6320" w14:textId="77777777" w:rsidTr="00724EF9">
        <w:trPr>
          <w:cantSplit/>
        </w:trPr>
        <w:tc>
          <w:tcPr>
            <w:tcW w:w="9827" w:type="dxa"/>
          </w:tcPr>
          <w:p w14:paraId="59CCCA6B" w14:textId="77777777" w:rsidR="00DD1BF0" w:rsidRPr="00337BEE" w:rsidRDefault="00DD1BF0" w:rsidP="00724EF9">
            <w:pPr>
              <w:keepNext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07E49BC" w14:textId="77777777" w:rsidR="00DD1BF0" w:rsidRPr="00337BEE" w:rsidRDefault="00DD1BF0" w:rsidP="00724EF9">
            <w:pPr>
              <w:keepNext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DD1BF0" w:rsidRPr="00337BEE" w14:paraId="254DC0BE" w14:textId="77777777" w:rsidTr="00724EF9">
        <w:trPr>
          <w:cantSplit/>
        </w:trPr>
        <w:tc>
          <w:tcPr>
            <w:tcW w:w="9827" w:type="dxa"/>
            <w:tcBorders>
              <w:right w:val="single" w:sz="4" w:space="0" w:color="auto"/>
            </w:tcBorders>
          </w:tcPr>
          <w:p w14:paraId="3FEA9472" w14:textId="77777777" w:rsidR="00DD1BF0" w:rsidRPr="00337BEE" w:rsidRDefault="00DD1BF0" w:rsidP="00724EF9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37BE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 DESARROLLADAS:</w:t>
            </w:r>
          </w:p>
        </w:tc>
      </w:tr>
      <w:tr w:rsidR="00DD1BF0" w:rsidRPr="00337BEE" w14:paraId="60F7E85E" w14:textId="77777777" w:rsidTr="00724EF9">
        <w:trPr>
          <w:cantSplit/>
          <w:trHeight w:val="766"/>
        </w:trPr>
        <w:tc>
          <w:tcPr>
            <w:tcW w:w="9827" w:type="dxa"/>
            <w:tcBorders>
              <w:right w:val="single" w:sz="4" w:space="0" w:color="auto"/>
            </w:tcBorders>
          </w:tcPr>
          <w:p w14:paraId="32E7FF02" w14:textId="77777777" w:rsidR="00DD1BF0" w:rsidRPr="00337BEE" w:rsidRDefault="00DD1BF0" w:rsidP="00724EF9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92EBC3B" w14:textId="77777777" w:rsidR="00DD1BF0" w:rsidRPr="00337BEE" w:rsidRDefault="00DD1BF0" w:rsidP="00724EF9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19A3C30" w14:textId="77777777" w:rsidR="00DD1BF0" w:rsidRPr="00104429" w:rsidRDefault="00DD1BF0" w:rsidP="00DD1BF0">
      <w:pPr>
        <w:rPr>
          <w:sz w:val="22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657"/>
        <w:gridCol w:w="1676"/>
        <w:gridCol w:w="1658"/>
        <w:gridCol w:w="917"/>
        <w:gridCol w:w="987"/>
        <w:gridCol w:w="1668"/>
        <w:gridCol w:w="1679"/>
      </w:tblGrid>
      <w:tr w:rsidR="00DD1BF0" w:rsidRPr="00337BEE" w14:paraId="21CBABDB" w14:textId="77777777" w:rsidTr="00724EF9">
        <w:trPr>
          <w:trHeight w:val="750"/>
        </w:trPr>
        <w:tc>
          <w:tcPr>
            <w:tcW w:w="1657" w:type="dxa"/>
            <w:vMerge w:val="restart"/>
          </w:tcPr>
          <w:p w14:paraId="3503AF57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o. Control</w:t>
            </w:r>
          </w:p>
        </w:tc>
        <w:tc>
          <w:tcPr>
            <w:tcW w:w="1676" w:type="dxa"/>
            <w:vMerge w:val="restart"/>
          </w:tcPr>
          <w:p w14:paraId="696A7565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ombre Estudiante</w:t>
            </w:r>
          </w:p>
        </w:tc>
        <w:tc>
          <w:tcPr>
            <w:tcW w:w="1658" w:type="dxa"/>
            <w:vMerge w:val="restart"/>
          </w:tcPr>
          <w:p w14:paraId="342686E6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Carrera</w:t>
            </w:r>
          </w:p>
        </w:tc>
        <w:tc>
          <w:tcPr>
            <w:tcW w:w="1904" w:type="dxa"/>
            <w:gridSpan w:val="2"/>
          </w:tcPr>
          <w:p w14:paraId="4511EBEA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Acreditación de la actividad complementaria</w:t>
            </w:r>
          </w:p>
        </w:tc>
        <w:tc>
          <w:tcPr>
            <w:tcW w:w="1668" w:type="dxa"/>
            <w:vMerge w:val="restart"/>
          </w:tcPr>
          <w:p w14:paraId="5B9438FD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Valor numérico de criterio</w:t>
            </w:r>
          </w:p>
        </w:tc>
        <w:tc>
          <w:tcPr>
            <w:tcW w:w="1679" w:type="dxa"/>
            <w:vMerge w:val="restart"/>
          </w:tcPr>
          <w:p w14:paraId="605B189A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ivel desempeño alcanzado</w:t>
            </w:r>
          </w:p>
        </w:tc>
      </w:tr>
      <w:tr w:rsidR="00DD1BF0" w:rsidRPr="00337BEE" w14:paraId="32455576" w14:textId="77777777" w:rsidTr="00724EF9">
        <w:trPr>
          <w:trHeight w:val="285"/>
        </w:trPr>
        <w:tc>
          <w:tcPr>
            <w:tcW w:w="1657" w:type="dxa"/>
            <w:vMerge/>
          </w:tcPr>
          <w:p w14:paraId="1D8CB738" w14:textId="77777777" w:rsidR="00DD1BF0" w:rsidRPr="00337BEE" w:rsidRDefault="00DD1BF0" w:rsidP="00724EF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3A5D9DD6" w14:textId="77777777" w:rsidR="00DD1BF0" w:rsidRPr="00337BEE" w:rsidRDefault="00DD1BF0" w:rsidP="00724EF9">
            <w:pPr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14:paraId="347CE0F3" w14:textId="77777777" w:rsidR="00DD1BF0" w:rsidRPr="00337BEE" w:rsidRDefault="00DD1BF0" w:rsidP="00724EF9">
            <w:pPr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14:paraId="35CEABAF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987" w:type="dxa"/>
          </w:tcPr>
          <w:p w14:paraId="549D3782" w14:textId="77777777" w:rsidR="00DD1BF0" w:rsidRPr="00337BEE" w:rsidRDefault="00DD1BF0" w:rsidP="00724EF9">
            <w:pPr>
              <w:jc w:val="center"/>
              <w:rPr>
                <w:b/>
                <w:sz w:val="20"/>
                <w:szCs w:val="20"/>
              </w:rPr>
            </w:pPr>
            <w:r w:rsidRPr="00337BE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68" w:type="dxa"/>
            <w:vMerge/>
          </w:tcPr>
          <w:p w14:paraId="2E675563" w14:textId="77777777" w:rsidR="00DD1BF0" w:rsidRPr="00337BEE" w:rsidRDefault="00DD1BF0" w:rsidP="00724EF9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14:paraId="4D4384AA" w14:textId="77777777" w:rsidR="00DD1BF0" w:rsidRPr="00337BEE" w:rsidRDefault="00DD1BF0" w:rsidP="00724EF9">
            <w:pPr>
              <w:rPr>
                <w:b/>
                <w:sz w:val="20"/>
                <w:szCs w:val="20"/>
              </w:rPr>
            </w:pPr>
          </w:p>
        </w:tc>
      </w:tr>
      <w:tr w:rsidR="00DD1BF0" w:rsidRPr="00337BEE" w14:paraId="44C9F0AE" w14:textId="77777777" w:rsidTr="00724EF9">
        <w:trPr>
          <w:trHeight w:val="516"/>
        </w:trPr>
        <w:tc>
          <w:tcPr>
            <w:tcW w:w="1657" w:type="dxa"/>
          </w:tcPr>
          <w:p w14:paraId="28EC5255" w14:textId="77777777" w:rsidR="00DD1BF0" w:rsidRPr="00337BEE" w:rsidRDefault="00DD1BF0" w:rsidP="00724EF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14:paraId="0D1F3EC7" w14:textId="77777777" w:rsidR="00DD1BF0" w:rsidRPr="00337BEE" w:rsidRDefault="00DD1BF0" w:rsidP="00724EF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02B81F1B" w14:textId="77777777" w:rsidR="00DD1BF0" w:rsidRPr="00337BEE" w:rsidRDefault="00DD1BF0" w:rsidP="00724EF9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6C8DF4DF" w14:textId="77777777" w:rsidR="00DD1BF0" w:rsidRPr="00337BEE" w:rsidRDefault="00DD1BF0" w:rsidP="00724EF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1CF7F358" w14:textId="77777777" w:rsidR="00DD1BF0" w:rsidRPr="00337BEE" w:rsidRDefault="00DD1BF0" w:rsidP="00724EF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6F3F49C3" w14:textId="77777777" w:rsidR="00DD1BF0" w:rsidRPr="00337BEE" w:rsidRDefault="00DD1BF0" w:rsidP="00724EF9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9FDB307" w14:textId="77777777" w:rsidR="00DD1BF0" w:rsidRPr="00337BEE" w:rsidRDefault="00DD1BF0" w:rsidP="00724EF9">
            <w:pPr>
              <w:rPr>
                <w:sz w:val="20"/>
                <w:szCs w:val="20"/>
              </w:rPr>
            </w:pPr>
          </w:p>
        </w:tc>
      </w:tr>
    </w:tbl>
    <w:p w14:paraId="12231496" w14:textId="77777777" w:rsidR="00DD1BF0" w:rsidRPr="00337BEE" w:rsidRDefault="00DD1BF0" w:rsidP="00DD1BF0">
      <w:pPr>
        <w:rPr>
          <w:sz w:val="20"/>
          <w:szCs w:val="20"/>
        </w:rPr>
      </w:pPr>
    </w:p>
    <w:p w14:paraId="66D97C02" w14:textId="77777777" w:rsidR="00DD1BF0" w:rsidRPr="00337BEE" w:rsidRDefault="00DD1BF0" w:rsidP="00DD1BF0">
      <w:pPr>
        <w:rPr>
          <w:rFonts w:ascii="Antique Olive" w:hAnsi="Antique Oliv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6"/>
      </w:tblGrid>
      <w:tr w:rsidR="00DD1BF0" w:rsidRPr="00337BEE" w14:paraId="265D5528" w14:textId="77777777" w:rsidTr="00724EF9">
        <w:trPr>
          <w:trHeight w:val="1116"/>
        </w:trPr>
        <w:tc>
          <w:tcPr>
            <w:tcW w:w="10226" w:type="dxa"/>
          </w:tcPr>
          <w:p w14:paraId="40773770" w14:textId="77777777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  <w:r w:rsidRPr="00337BEE">
              <w:rPr>
                <w:rFonts w:ascii="Antique Olive" w:hAnsi="Antique Olive"/>
                <w:b/>
                <w:sz w:val="20"/>
                <w:szCs w:val="20"/>
              </w:rPr>
              <w:t>DOCUMENTOS ANEXOS (EVIDENCIAS DE ACTIVIDAD COMPLEMENTARIA</w:t>
            </w:r>
            <w:proofErr w:type="gramStart"/>
            <w:r w:rsidRPr="00337BEE">
              <w:rPr>
                <w:rFonts w:ascii="Antique Olive" w:hAnsi="Antique Olive"/>
                <w:b/>
                <w:sz w:val="20"/>
                <w:szCs w:val="20"/>
              </w:rPr>
              <w:t>) :</w:t>
            </w:r>
            <w:proofErr w:type="gramEnd"/>
          </w:p>
          <w:p w14:paraId="38968DF1" w14:textId="77777777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02D0309E" w14:textId="2B6EAC23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  <w:r w:rsidRPr="00337BEE">
              <w:rPr>
                <w:rFonts w:ascii="Antique Olive" w:hAnsi="Antique Olive"/>
                <w:b/>
                <w:sz w:val="20"/>
                <w:szCs w:val="20"/>
              </w:rPr>
              <w:t>º SOLICITUD                    º ANEXO III          º FORMATO DE EVALUACIÓN           º BITÁCORA</w:t>
            </w:r>
          </w:p>
          <w:p w14:paraId="07E5DD9E" w14:textId="77777777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18739D11" w14:textId="77777777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  <w:r w:rsidRPr="00337BEE">
              <w:rPr>
                <w:rFonts w:ascii="Antique Olive" w:hAnsi="Antique Olive"/>
                <w:b/>
                <w:sz w:val="20"/>
                <w:szCs w:val="20"/>
              </w:rPr>
              <w:t>º REPORTE</w:t>
            </w:r>
          </w:p>
        </w:tc>
      </w:tr>
    </w:tbl>
    <w:p w14:paraId="6598AEC4" w14:textId="77777777" w:rsidR="00DD1BF0" w:rsidRPr="00337BEE" w:rsidRDefault="00DD1BF0" w:rsidP="00DD1BF0">
      <w:pPr>
        <w:rPr>
          <w:rFonts w:ascii="Antique Olive" w:hAnsi="Antique Olive"/>
          <w:b/>
          <w:sz w:val="20"/>
          <w:szCs w:val="20"/>
        </w:rPr>
      </w:pPr>
    </w:p>
    <w:p w14:paraId="2D75857C" w14:textId="77777777" w:rsidR="00DD1BF0" w:rsidRPr="00337BEE" w:rsidRDefault="00DD1BF0" w:rsidP="00DD1BF0">
      <w:pPr>
        <w:rPr>
          <w:rFonts w:ascii="Antique Olive" w:hAnsi="Antique Oliv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6"/>
      </w:tblGrid>
      <w:tr w:rsidR="00DD1BF0" w:rsidRPr="00337BEE" w14:paraId="2C0D885A" w14:textId="77777777" w:rsidTr="00724EF9">
        <w:trPr>
          <w:trHeight w:val="716"/>
        </w:trPr>
        <w:tc>
          <w:tcPr>
            <w:tcW w:w="10226" w:type="dxa"/>
          </w:tcPr>
          <w:p w14:paraId="108EB3FA" w14:textId="77777777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  <w:proofErr w:type="gramStart"/>
            <w:r w:rsidRPr="00337BEE">
              <w:rPr>
                <w:rFonts w:ascii="Antique Olive" w:hAnsi="Antique Olive"/>
                <w:b/>
                <w:sz w:val="20"/>
                <w:szCs w:val="20"/>
              </w:rPr>
              <w:t>OBSERVACIONES :</w:t>
            </w:r>
            <w:proofErr w:type="gramEnd"/>
          </w:p>
          <w:p w14:paraId="4D9B2DB3" w14:textId="77777777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5535087D" w14:textId="77777777" w:rsidR="00DD1BF0" w:rsidRPr="00337BEE" w:rsidRDefault="00DD1BF0" w:rsidP="00724EF9">
            <w:pPr>
              <w:jc w:val="center"/>
              <w:rPr>
                <w:rFonts w:ascii="Antique Olive" w:hAnsi="Antique Olive"/>
                <w:b/>
                <w:sz w:val="20"/>
                <w:szCs w:val="20"/>
              </w:rPr>
            </w:pPr>
          </w:p>
          <w:p w14:paraId="6E9382CB" w14:textId="77777777" w:rsidR="00DD1BF0" w:rsidRPr="00337BEE" w:rsidRDefault="00DD1BF0" w:rsidP="00724EF9">
            <w:pPr>
              <w:rPr>
                <w:rFonts w:ascii="Antique Olive" w:hAnsi="Antique Olive"/>
                <w:b/>
                <w:sz w:val="20"/>
                <w:szCs w:val="20"/>
              </w:rPr>
            </w:pPr>
          </w:p>
        </w:tc>
      </w:tr>
    </w:tbl>
    <w:p w14:paraId="1E34C009" w14:textId="77777777" w:rsidR="00DD1BF0" w:rsidRPr="00104429" w:rsidRDefault="00DD1BF0" w:rsidP="00DD1BF0">
      <w:pPr>
        <w:tabs>
          <w:tab w:val="center" w:pos="4252"/>
          <w:tab w:val="right" w:pos="8504"/>
        </w:tabs>
      </w:pPr>
    </w:p>
    <w:p w14:paraId="68B7DCDA" w14:textId="57F943C0" w:rsidR="00DD1BF0" w:rsidRPr="00104429" w:rsidRDefault="00DD1BF0" w:rsidP="00DD1BF0">
      <w:pPr>
        <w:tabs>
          <w:tab w:val="center" w:pos="4252"/>
          <w:tab w:val="right" w:pos="8504"/>
        </w:tabs>
        <w:rPr>
          <w:b/>
          <w:bCs/>
          <w:sz w:val="22"/>
        </w:rPr>
      </w:pPr>
      <w:r w:rsidRPr="00104429">
        <w:t xml:space="preserve">                    </w:t>
      </w:r>
      <w:r w:rsidR="00B9367B">
        <w:t xml:space="preserve">                            </w:t>
      </w:r>
      <w:r w:rsidRPr="00104429">
        <w:t xml:space="preserve">       </w:t>
      </w:r>
      <w:r w:rsidRPr="00104429">
        <w:rPr>
          <w:b/>
          <w:bCs/>
          <w:sz w:val="22"/>
        </w:rPr>
        <w:t>___________________________________</w:t>
      </w:r>
    </w:p>
    <w:p w14:paraId="70A09140" w14:textId="77777777" w:rsidR="00DD1BF0" w:rsidRPr="00337BEE" w:rsidRDefault="00DD1BF0" w:rsidP="00DD1BF0">
      <w:pPr>
        <w:jc w:val="center"/>
        <w:rPr>
          <w:b/>
          <w:bCs/>
          <w:sz w:val="20"/>
          <w:szCs w:val="20"/>
        </w:rPr>
      </w:pPr>
      <w:r w:rsidRPr="00337BEE">
        <w:rPr>
          <w:sz w:val="20"/>
          <w:szCs w:val="20"/>
        </w:rPr>
        <w:t xml:space="preserve">NOMBRE Y FIRMA </w:t>
      </w:r>
      <w:proofErr w:type="gramStart"/>
      <w:r w:rsidRPr="00337BEE">
        <w:rPr>
          <w:sz w:val="20"/>
          <w:szCs w:val="20"/>
        </w:rPr>
        <w:t>DEL  PROFESOR</w:t>
      </w:r>
      <w:proofErr w:type="gramEnd"/>
    </w:p>
    <w:p w14:paraId="59D71ABB" w14:textId="77777777" w:rsidR="00841FD6" w:rsidRDefault="00841FD6" w:rsidP="00841FD6">
      <w:pPr>
        <w:ind w:right="51"/>
        <w:jc w:val="center"/>
        <w:rPr>
          <w:rFonts w:ascii="Montserrat Medium" w:hAnsi="Montserrat Medium"/>
          <w:sz w:val="18"/>
          <w:szCs w:val="1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N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z w:val="28"/>
          <w:szCs w:val="28"/>
        </w:rPr>
        <w:t>X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T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>U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ES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MP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Ñ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TIV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D</w:t>
      </w:r>
    </w:p>
    <w:p w14:paraId="2C2952E6" w14:textId="77777777" w:rsidR="00841FD6" w:rsidRDefault="00841FD6" w:rsidP="00841FD6">
      <w:pPr>
        <w:spacing w:line="360" w:lineRule="auto"/>
        <w:ind w:right="51"/>
        <w:jc w:val="center"/>
        <w:rPr>
          <w:rFonts w:ascii="Montserrat Medium" w:hAnsi="Montserrat Medium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OM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EN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6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A</w:t>
      </w:r>
    </w:p>
    <w:p w14:paraId="485E08A9" w14:textId="77777777" w:rsidR="00841FD6" w:rsidRPr="009F59BD" w:rsidRDefault="00841FD6" w:rsidP="00841FD6">
      <w:pPr>
        <w:spacing w:line="360" w:lineRule="auto"/>
        <w:ind w:right="51"/>
        <w:rPr>
          <w:rFonts w:ascii="Arial" w:eastAsia="Arial" w:hAnsi="Arial" w:cs="Arial"/>
          <w:spacing w:val="1"/>
          <w:sz w:val="20"/>
          <w:szCs w:val="20"/>
        </w:rPr>
      </w:pPr>
      <w:r w:rsidRPr="009F59BD">
        <w:rPr>
          <w:rFonts w:ascii="Arial" w:eastAsia="Arial" w:hAnsi="Arial" w:cs="Arial"/>
          <w:sz w:val="20"/>
          <w:szCs w:val="20"/>
        </w:rPr>
        <w:t>No</w:t>
      </w:r>
      <w:r w:rsidRPr="009F59BD">
        <w:rPr>
          <w:rFonts w:ascii="Arial" w:eastAsia="Arial" w:hAnsi="Arial" w:cs="Arial"/>
          <w:spacing w:val="2"/>
          <w:sz w:val="20"/>
          <w:szCs w:val="20"/>
        </w:rPr>
        <w:t>m</w:t>
      </w:r>
      <w:r w:rsidRPr="009F59BD">
        <w:rPr>
          <w:rFonts w:ascii="Arial" w:eastAsia="Arial" w:hAnsi="Arial" w:cs="Arial"/>
          <w:spacing w:val="1"/>
          <w:sz w:val="20"/>
          <w:szCs w:val="20"/>
        </w:rPr>
        <w:t>b</w:t>
      </w:r>
      <w:r w:rsidRPr="009F59BD">
        <w:rPr>
          <w:rFonts w:ascii="Arial" w:eastAsia="Arial" w:hAnsi="Arial" w:cs="Arial"/>
          <w:sz w:val="20"/>
          <w:szCs w:val="20"/>
        </w:rPr>
        <w:t>re</w:t>
      </w:r>
      <w:r w:rsidRPr="009F59B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1"/>
          <w:sz w:val="20"/>
          <w:szCs w:val="20"/>
        </w:rPr>
        <w:t>de</w:t>
      </w:r>
      <w:r w:rsidRPr="009F59BD">
        <w:rPr>
          <w:rFonts w:ascii="Arial" w:eastAsia="Arial" w:hAnsi="Arial" w:cs="Arial"/>
          <w:sz w:val="20"/>
          <w:szCs w:val="20"/>
        </w:rPr>
        <w:t>l</w:t>
      </w:r>
      <w:r w:rsidRPr="009F59B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1"/>
          <w:sz w:val="20"/>
          <w:szCs w:val="20"/>
        </w:rPr>
        <w:t>e</w:t>
      </w:r>
      <w:r w:rsidRPr="009F59BD">
        <w:rPr>
          <w:rFonts w:ascii="Arial" w:eastAsia="Arial" w:hAnsi="Arial" w:cs="Arial"/>
          <w:sz w:val="20"/>
          <w:szCs w:val="20"/>
        </w:rPr>
        <w:t>st</w:t>
      </w:r>
      <w:r w:rsidRPr="009F59BD">
        <w:rPr>
          <w:rFonts w:ascii="Arial" w:eastAsia="Arial" w:hAnsi="Arial" w:cs="Arial"/>
          <w:spacing w:val="-1"/>
          <w:sz w:val="20"/>
          <w:szCs w:val="20"/>
        </w:rPr>
        <w:t>u</w:t>
      </w:r>
      <w:r w:rsidRPr="009F59BD">
        <w:rPr>
          <w:rFonts w:ascii="Arial" w:eastAsia="Arial" w:hAnsi="Arial" w:cs="Arial"/>
          <w:spacing w:val="1"/>
          <w:sz w:val="20"/>
          <w:szCs w:val="20"/>
        </w:rPr>
        <w:t>d</w:t>
      </w:r>
      <w:r w:rsidRPr="009F59BD">
        <w:rPr>
          <w:rFonts w:ascii="Arial" w:eastAsia="Arial" w:hAnsi="Arial" w:cs="Arial"/>
          <w:sz w:val="20"/>
          <w:szCs w:val="20"/>
        </w:rPr>
        <w:t>ia</w:t>
      </w:r>
      <w:r w:rsidRPr="009F59BD">
        <w:rPr>
          <w:rFonts w:ascii="Arial" w:eastAsia="Arial" w:hAnsi="Arial" w:cs="Arial"/>
          <w:spacing w:val="1"/>
          <w:sz w:val="20"/>
          <w:szCs w:val="20"/>
        </w:rPr>
        <w:t>n</w:t>
      </w:r>
      <w:r w:rsidRPr="009F59BD">
        <w:rPr>
          <w:rFonts w:ascii="Arial" w:eastAsia="Arial" w:hAnsi="Arial" w:cs="Arial"/>
          <w:spacing w:val="-2"/>
          <w:sz w:val="20"/>
          <w:szCs w:val="20"/>
        </w:rPr>
        <w:t>t</w:t>
      </w:r>
      <w:r w:rsidRPr="009F59BD">
        <w:rPr>
          <w:rFonts w:ascii="Arial" w:eastAsia="Arial" w:hAnsi="Arial" w:cs="Arial"/>
          <w:sz w:val="20"/>
          <w:szCs w:val="20"/>
        </w:rPr>
        <w:t>e</w:t>
      </w:r>
      <w:r w:rsidRPr="009F59BD">
        <w:rPr>
          <w:rFonts w:ascii="Arial" w:eastAsia="Arial" w:hAnsi="Arial" w:cs="Arial"/>
          <w:spacing w:val="1"/>
          <w:sz w:val="20"/>
          <w:szCs w:val="20"/>
        </w:rPr>
        <w:tab/>
      </w:r>
      <w:proofErr w:type="gramStart"/>
      <w:r w:rsidRPr="009F59BD">
        <w:rPr>
          <w:rFonts w:ascii="Arial" w:eastAsia="Arial" w:hAnsi="Arial" w:cs="Arial"/>
          <w:spacing w:val="1"/>
          <w:sz w:val="20"/>
          <w:szCs w:val="20"/>
        </w:rPr>
        <w:tab/>
        <w:t>:_</w:t>
      </w:r>
      <w:proofErr w:type="gramEnd"/>
      <w:r w:rsidRPr="009F59BD">
        <w:rPr>
          <w:rFonts w:ascii="Arial" w:eastAsia="Arial" w:hAnsi="Arial" w:cs="Arial"/>
          <w:spacing w:val="1"/>
          <w:sz w:val="20"/>
          <w:szCs w:val="20"/>
        </w:rPr>
        <w:t>______</w:t>
      </w:r>
      <w:r>
        <w:rPr>
          <w:rFonts w:ascii="Arial" w:eastAsia="Arial" w:hAnsi="Arial" w:cs="Arial"/>
          <w:spacing w:val="1"/>
          <w:sz w:val="20"/>
          <w:szCs w:val="20"/>
        </w:rPr>
        <w:t>_______</w:t>
      </w:r>
      <w:r w:rsidRPr="009F59BD">
        <w:rPr>
          <w:rFonts w:ascii="Arial" w:eastAsia="Arial" w:hAnsi="Arial" w:cs="Arial"/>
          <w:spacing w:val="1"/>
          <w:sz w:val="20"/>
          <w:szCs w:val="20"/>
        </w:rPr>
        <w:t>__</w:t>
      </w:r>
      <w:r>
        <w:rPr>
          <w:rFonts w:ascii="Arial" w:eastAsia="Arial" w:hAnsi="Arial" w:cs="Arial"/>
          <w:spacing w:val="1"/>
          <w:sz w:val="20"/>
          <w:szCs w:val="20"/>
        </w:rPr>
        <w:t>________</w:t>
      </w:r>
      <w:r w:rsidRPr="009F59BD">
        <w:rPr>
          <w:rFonts w:ascii="Arial" w:eastAsia="Arial" w:hAnsi="Arial" w:cs="Arial"/>
          <w:spacing w:val="1"/>
          <w:sz w:val="20"/>
          <w:szCs w:val="20"/>
        </w:rPr>
        <w:t>_________________________________</w:t>
      </w:r>
    </w:p>
    <w:p w14:paraId="5A7F23B2" w14:textId="77777777" w:rsidR="00841FD6" w:rsidRPr="009F59BD" w:rsidRDefault="00841FD6" w:rsidP="00841FD6">
      <w:pPr>
        <w:spacing w:line="360" w:lineRule="auto"/>
        <w:ind w:right="51"/>
        <w:rPr>
          <w:rFonts w:ascii="Arial" w:eastAsia="Arial" w:hAnsi="Arial" w:cs="Arial"/>
          <w:sz w:val="20"/>
          <w:szCs w:val="20"/>
        </w:rPr>
      </w:pPr>
      <w:r w:rsidRPr="009F59BD">
        <w:rPr>
          <w:rFonts w:ascii="Arial" w:eastAsia="Arial" w:hAnsi="Arial" w:cs="Arial"/>
          <w:sz w:val="20"/>
          <w:szCs w:val="20"/>
        </w:rPr>
        <w:t>Acti</w:t>
      </w:r>
      <w:r w:rsidRPr="009F59BD">
        <w:rPr>
          <w:rFonts w:ascii="Arial" w:eastAsia="Arial" w:hAnsi="Arial" w:cs="Arial"/>
          <w:spacing w:val="-2"/>
          <w:sz w:val="20"/>
          <w:szCs w:val="20"/>
        </w:rPr>
        <w:t>v</w:t>
      </w:r>
      <w:r w:rsidRPr="009F59BD">
        <w:rPr>
          <w:rFonts w:ascii="Arial" w:eastAsia="Arial" w:hAnsi="Arial" w:cs="Arial"/>
          <w:sz w:val="20"/>
          <w:szCs w:val="20"/>
        </w:rPr>
        <w:t>id</w:t>
      </w:r>
      <w:r w:rsidRPr="009F59BD">
        <w:rPr>
          <w:rFonts w:ascii="Arial" w:eastAsia="Arial" w:hAnsi="Arial" w:cs="Arial"/>
          <w:spacing w:val="1"/>
          <w:sz w:val="20"/>
          <w:szCs w:val="20"/>
        </w:rPr>
        <w:t>a</w:t>
      </w:r>
      <w:r w:rsidRPr="009F59BD">
        <w:rPr>
          <w:rFonts w:ascii="Arial" w:eastAsia="Arial" w:hAnsi="Arial" w:cs="Arial"/>
          <w:sz w:val="20"/>
          <w:szCs w:val="20"/>
        </w:rPr>
        <w:t>d</w:t>
      </w:r>
      <w:r w:rsidRPr="009F59B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z w:val="20"/>
          <w:szCs w:val="20"/>
        </w:rPr>
        <w:t>c</w:t>
      </w:r>
      <w:r w:rsidRPr="009F59BD">
        <w:rPr>
          <w:rFonts w:ascii="Arial" w:eastAsia="Arial" w:hAnsi="Arial" w:cs="Arial"/>
          <w:spacing w:val="1"/>
          <w:sz w:val="20"/>
          <w:szCs w:val="20"/>
        </w:rPr>
        <w:t>o</w:t>
      </w:r>
      <w:r w:rsidRPr="009F59BD">
        <w:rPr>
          <w:rFonts w:ascii="Arial" w:eastAsia="Arial" w:hAnsi="Arial" w:cs="Arial"/>
          <w:spacing w:val="-1"/>
          <w:sz w:val="20"/>
          <w:szCs w:val="20"/>
        </w:rPr>
        <w:t>m</w:t>
      </w:r>
      <w:r w:rsidRPr="009F59BD">
        <w:rPr>
          <w:rFonts w:ascii="Arial" w:eastAsia="Arial" w:hAnsi="Arial" w:cs="Arial"/>
          <w:spacing w:val="1"/>
          <w:sz w:val="20"/>
          <w:szCs w:val="20"/>
        </w:rPr>
        <w:t>p</w:t>
      </w:r>
      <w:r w:rsidRPr="009F59BD">
        <w:rPr>
          <w:rFonts w:ascii="Arial" w:eastAsia="Arial" w:hAnsi="Arial" w:cs="Arial"/>
          <w:sz w:val="20"/>
          <w:szCs w:val="20"/>
        </w:rPr>
        <w:t>l</w:t>
      </w:r>
      <w:r w:rsidRPr="009F59BD">
        <w:rPr>
          <w:rFonts w:ascii="Arial" w:eastAsia="Arial" w:hAnsi="Arial" w:cs="Arial"/>
          <w:spacing w:val="-2"/>
          <w:sz w:val="20"/>
          <w:szCs w:val="20"/>
        </w:rPr>
        <w:t>e</w:t>
      </w:r>
      <w:r w:rsidRPr="009F59BD">
        <w:rPr>
          <w:rFonts w:ascii="Arial" w:eastAsia="Arial" w:hAnsi="Arial" w:cs="Arial"/>
          <w:spacing w:val="1"/>
          <w:sz w:val="20"/>
          <w:szCs w:val="20"/>
        </w:rPr>
        <w:t>me</w:t>
      </w:r>
      <w:r w:rsidRPr="009F59BD">
        <w:rPr>
          <w:rFonts w:ascii="Arial" w:eastAsia="Arial" w:hAnsi="Arial" w:cs="Arial"/>
          <w:spacing w:val="-1"/>
          <w:sz w:val="20"/>
          <w:szCs w:val="20"/>
        </w:rPr>
        <w:t>n</w:t>
      </w:r>
      <w:r w:rsidRPr="009F59BD">
        <w:rPr>
          <w:rFonts w:ascii="Arial" w:eastAsia="Arial" w:hAnsi="Arial" w:cs="Arial"/>
          <w:spacing w:val="-2"/>
          <w:sz w:val="20"/>
          <w:szCs w:val="20"/>
        </w:rPr>
        <w:t>t</w:t>
      </w:r>
      <w:r w:rsidRPr="009F59BD">
        <w:rPr>
          <w:rFonts w:ascii="Arial" w:eastAsia="Arial" w:hAnsi="Arial" w:cs="Arial"/>
          <w:spacing w:val="1"/>
          <w:sz w:val="20"/>
          <w:szCs w:val="20"/>
        </w:rPr>
        <w:t>a</w:t>
      </w:r>
      <w:r w:rsidRPr="009F59BD">
        <w:rPr>
          <w:rFonts w:ascii="Arial" w:eastAsia="Arial" w:hAnsi="Arial" w:cs="Arial"/>
          <w:sz w:val="20"/>
          <w:szCs w:val="20"/>
        </w:rPr>
        <w:t>r</w:t>
      </w:r>
      <w:r w:rsidRPr="009F59BD"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proofErr w:type="gramStart"/>
      <w:r>
        <w:rPr>
          <w:rFonts w:ascii="Arial" w:eastAsia="Arial" w:hAnsi="Arial" w:cs="Arial"/>
          <w:sz w:val="20"/>
          <w:szCs w:val="20"/>
        </w:rPr>
        <w:tab/>
      </w:r>
      <w:r w:rsidRPr="009F59BD"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</w:t>
      </w:r>
      <w:r w:rsidRPr="009F59BD">
        <w:rPr>
          <w:rFonts w:ascii="Arial" w:eastAsia="Arial" w:hAnsi="Arial" w:cs="Arial"/>
          <w:sz w:val="20"/>
          <w:szCs w:val="20"/>
        </w:rPr>
        <w:t>_______</w:t>
      </w:r>
      <w:r>
        <w:rPr>
          <w:rFonts w:ascii="Arial" w:eastAsia="Arial" w:hAnsi="Arial" w:cs="Arial"/>
          <w:sz w:val="20"/>
          <w:szCs w:val="20"/>
        </w:rPr>
        <w:t>_</w:t>
      </w:r>
      <w:r w:rsidRPr="009F59BD">
        <w:rPr>
          <w:rFonts w:ascii="Arial" w:eastAsia="Arial" w:hAnsi="Arial" w:cs="Arial"/>
          <w:sz w:val="20"/>
          <w:szCs w:val="20"/>
        </w:rPr>
        <w:t>__________________________________</w:t>
      </w:r>
    </w:p>
    <w:p w14:paraId="5A893782" w14:textId="77777777" w:rsidR="00841FD6" w:rsidRPr="00E86FDB" w:rsidRDefault="00841FD6" w:rsidP="00841FD6">
      <w:pPr>
        <w:spacing w:line="360" w:lineRule="auto"/>
        <w:ind w:right="51"/>
        <w:rPr>
          <w:rFonts w:ascii="Arial" w:eastAsia="Arial" w:hAnsi="Arial" w:cs="Arial"/>
          <w:spacing w:val="2"/>
        </w:rPr>
      </w:pPr>
      <w:r w:rsidRPr="009F59BD">
        <w:rPr>
          <w:rFonts w:ascii="Arial" w:eastAsia="Arial" w:hAnsi="Arial" w:cs="Arial"/>
          <w:sz w:val="20"/>
          <w:szCs w:val="20"/>
        </w:rPr>
        <w:t>P</w:t>
      </w:r>
      <w:r w:rsidRPr="009F59BD">
        <w:rPr>
          <w:rFonts w:ascii="Arial" w:eastAsia="Arial" w:hAnsi="Arial" w:cs="Arial"/>
          <w:spacing w:val="1"/>
          <w:sz w:val="20"/>
          <w:szCs w:val="20"/>
        </w:rPr>
        <w:t>e</w:t>
      </w:r>
      <w:r w:rsidRPr="009F59BD">
        <w:rPr>
          <w:rFonts w:ascii="Arial" w:eastAsia="Arial" w:hAnsi="Arial" w:cs="Arial"/>
          <w:sz w:val="20"/>
          <w:szCs w:val="20"/>
        </w:rPr>
        <w:t>r</w:t>
      </w:r>
      <w:r w:rsidRPr="009F59BD">
        <w:rPr>
          <w:rFonts w:ascii="Arial" w:eastAsia="Arial" w:hAnsi="Arial" w:cs="Arial"/>
          <w:spacing w:val="-1"/>
          <w:sz w:val="20"/>
          <w:szCs w:val="20"/>
        </w:rPr>
        <w:t>i</w:t>
      </w:r>
      <w:r w:rsidRPr="009F59BD">
        <w:rPr>
          <w:rFonts w:ascii="Arial" w:eastAsia="Arial" w:hAnsi="Arial" w:cs="Arial"/>
          <w:spacing w:val="1"/>
          <w:sz w:val="20"/>
          <w:szCs w:val="20"/>
        </w:rPr>
        <w:t>od</w:t>
      </w:r>
      <w:r w:rsidRPr="009F59BD">
        <w:rPr>
          <w:rFonts w:ascii="Arial" w:eastAsia="Arial" w:hAnsi="Arial" w:cs="Arial"/>
          <w:sz w:val="20"/>
          <w:szCs w:val="20"/>
        </w:rPr>
        <w:t>o</w:t>
      </w:r>
      <w:r w:rsidRPr="009F59B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1"/>
          <w:sz w:val="20"/>
          <w:szCs w:val="20"/>
        </w:rPr>
        <w:t>d</w:t>
      </w:r>
      <w:r w:rsidRPr="009F59BD">
        <w:rPr>
          <w:rFonts w:ascii="Arial" w:eastAsia="Arial" w:hAnsi="Arial" w:cs="Arial"/>
          <w:sz w:val="20"/>
          <w:szCs w:val="20"/>
        </w:rPr>
        <w:t>e</w:t>
      </w:r>
      <w:r w:rsidRPr="009F59B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F59BD">
        <w:rPr>
          <w:rFonts w:ascii="Arial" w:eastAsia="Arial" w:hAnsi="Arial" w:cs="Arial"/>
          <w:spacing w:val="-3"/>
          <w:sz w:val="20"/>
          <w:szCs w:val="20"/>
        </w:rPr>
        <w:t>r</w:t>
      </w:r>
      <w:r w:rsidRPr="009F59BD">
        <w:rPr>
          <w:rFonts w:ascii="Arial" w:eastAsia="Arial" w:hAnsi="Arial" w:cs="Arial"/>
          <w:spacing w:val="1"/>
          <w:sz w:val="20"/>
          <w:szCs w:val="20"/>
        </w:rPr>
        <w:t>ea</w:t>
      </w:r>
      <w:r w:rsidRPr="009F59BD">
        <w:rPr>
          <w:rFonts w:ascii="Arial" w:eastAsia="Arial" w:hAnsi="Arial" w:cs="Arial"/>
          <w:sz w:val="20"/>
          <w:szCs w:val="20"/>
        </w:rPr>
        <w:t>l</w:t>
      </w:r>
      <w:r w:rsidRPr="009F59BD">
        <w:rPr>
          <w:rFonts w:ascii="Arial" w:eastAsia="Arial" w:hAnsi="Arial" w:cs="Arial"/>
          <w:spacing w:val="-1"/>
          <w:sz w:val="20"/>
          <w:szCs w:val="20"/>
        </w:rPr>
        <w:t>i</w:t>
      </w:r>
      <w:r w:rsidRPr="009F59BD">
        <w:rPr>
          <w:rFonts w:ascii="Arial" w:eastAsia="Arial" w:hAnsi="Arial" w:cs="Arial"/>
          <w:spacing w:val="-2"/>
          <w:sz w:val="20"/>
          <w:szCs w:val="20"/>
        </w:rPr>
        <w:t>z</w:t>
      </w:r>
      <w:r w:rsidRPr="009F59BD">
        <w:rPr>
          <w:rFonts w:ascii="Arial" w:eastAsia="Arial" w:hAnsi="Arial" w:cs="Arial"/>
          <w:spacing w:val="1"/>
          <w:sz w:val="20"/>
          <w:szCs w:val="20"/>
        </w:rPr>
        <w:t>a</w:t>
      </w:r>
      <w:r w:rsidRPr="009F59BD">
        <w:rPr>
          <w:rFonts w:ascii="Arial" w:eastAsia="Arial" w:hAnsi="Arial" w:cs="Arial"/>
          <w:sz w:val="20"/>
          <w:szCs w:val="20"/>
        </w:rPr>
        <w:t>ció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ab/>
      </w:r>
      <w:proofErr w:type="gramStart"/>
      <w:r>
        <w:rPr>
          <w:rFonts w:ascii="Arial" w:eastAsia="Arial" w:hAnsi="Arial" w:cs="Arial"/>
          <w:spacing w:val="2"/>
        </w:rPr>
        <w:tab/>
        <w:t>:_</w:t>
      </w:r>
      <w:proofErr w:type="gramEnd"/>
      <w:r>
        <w:rPr>
          <w:rFonts w:ascii="Arial" w:eastAsia="Arial" w:hAnsi="Arial" w:cs="Arial"/>
          <w:spacing w:val="2"/>
        </w:rPr>
        <w:t>______________________________________________</w:t>
      </w:r>
    </w:p>
    <w:p w14:paraId="5D2359E1" w14:textId="77777777" w:rsidR="00841FD6" w:rsidRDefault="00841FD6" w:rsidP="00841FD6">
      <w:pPr>
        <w:spacing w:before="20"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3770"/>
        <w:gridCol w:w="1594"/>
        <w:gridCol w:w="1304"/>
        <w:gridCol w:w="869"/>
        <w:gridCol w:w="1159"/>
        <w:gridCol w:w="1161"/>
      </w:tblGrid>
      <w:tr w:rsidR="00841FD6" w:rsidRPr="00E86FDB" w14:paraId="387B1E7F" w14:textId="77777777" w:rsidTr="00C821AB">
        <w:trPr>
          <w:trHeight w:hRule="exact" w:val="356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BFCE8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6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26E7" w14:textId="77777777" w:rsidR="00841FD6" w:rsidRPr="00E86FDB" w:rsidRDefault="00841FD6" w:rsidP="00724EF9">
            <w:pPr>
              <w:spacing w:line="224" w:lineRule="exact"/>
              <w:ind w:left="1173" w:right="-20"/>
              <w:rPr>
                <w:rFonts w:ascii="Montserrat Medium" w:eastAsia="Arial" w:hAnsi="Montserrat Medium" w:cs="Arial"/>
                <w:sz w:val="22"/>
                <w:szCs w:val="22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Ni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v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el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d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d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s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em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2"/>
                <w:szCs w:val="22"/>
              </w:rPr>
              <w:t>p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eño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del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2"/>
                <w:szCs w:val="22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it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2"/>
                <w:szCs w:val="22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2"/>
                <w:szCs w:val="22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2"/>
                <w:sz w:val="22"/>
                <w:szCs w:val="22"/>
              </w:rPr>
              <w:t>o</w:t>
            </w:r>
          </w:p>
        </w:tc>
      </w:tr>
      <w:tr w:rsidR="00C821AB" w:rsidRPr="00E86FDB" w14:paraId="712356E8" w14:textId="77777777" w:rsidTr="00C821AB">
        <w:trPr>
          <w:trHeight w:hRule="exact" w:val="50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B8EA" w14:textId="77777777" w:rsidR="00841FD6" w:rsidRPr="00E86FDB" w:rsidRDefault="00841FD6" w:rsidP="00724EF9">
            <w:pPr>
              <w:spacing w:line="224" w:lineRule="exact"/>
              <w:ind w:left="100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CD7C" w14:textId="77777777" w:rsidR="00841FD6" w:rsidRPr="00E86FDB" w:rsidRDefault="00841FD6" w:rsidP="00724EF9">
            <w:pPr>
              <w:spacing w:line="224" w:lineRule="exact"/>
              <w:ind w:left="58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t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3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a e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aluar</w:t>
            </w:r>
          </w:p>
          <w:p w14:paraId="15C6FE24" w14:textId="77777777" w:rsidR="00841FD6" w:rsidRPr="00E86FDB" w:rsidRDefault="00841FD6" w:rsidP="00724EF9">
            <w:pPr>
              <w:spacing w:line="224" w:lineRule="exact"/>
              <w:ind w:left="58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0E107ABB" w14:textId="77777777" w:rsidR="00841FD6" w:rsidRPr="00E86FDB" w:rsidRDefault="00841FD6" w:rsidP="00724EF9">
            <w:pPr>
              <w:spacing w:line="224" w:lineRule="exact"/>
              <w:ind w:left="580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0EA2" w14:textId="77777777" w:rsidR="00841FD6" w:rsidRPr="00E86FDB" w:rsidRDefault="00841FD6" w:rsidP="00724EF9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ns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uf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</w:t>
            </w:r>
          </w:p>
          <w:p w14:paraId="3FDB2741" w14:textId="77777777" w:rsidR="00841FD6" w:rsidRPr="00E86FDB" w:rsidRDefault="00841FD6" w:rsidP="00724EF9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sz w:val="20"/>
                <w:szCs w:val="20"/>
              </w:rPr>
              <w:t>(0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09D" w14:textId="77777777" w:rsidR="00841FD6" w:rsidRPr="00E86FDB" w:rsidRDefault="00841FD6" w:rsidP="00724EF9">
            <w:pPr>
              <w:spacing w:line="224" w:lineRule="exact"/>
              <w:ind w:left="134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f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ic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</w:t>
            </w:r>
          </w:p>
          <w:p w14:paraId="56B8F55E" w14:textId="77777777" w:rsidR="00841FD6" w:rsidRPr="00E86FDB" w:rsidRDefault="00841FD6" w:rsidP="00724EF9">
            <w:pPr>
              <w:spacing w:line="224" w:lineRule="exact"/>
              <w:ind w:left="134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0B4A" w14:textId="77777777" w:rsidR="00841FD6" w:rsidRPr="00E86FDB" w:rsidRDefault="00841FD6" w:rsidP="00724EF9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no</w:t>
            </w:r>
          </w:p>
          <w:p w14:paraId="667FDE30" w14:textId="77777777" w:rsidR="00841FD6" w:rsidRPr="00E86FDB" w:rsidRDefault="00841FD6" w:rsidP="00724EF9">
            <w:pPr>
              <w:spacing w:line="224" w:lineRule="exact"/>
              <w:ind w:left="100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C24" w14:textId="77777777" w:rsidR="00841FD6" w:rsidRPr="00E86FDB" w:rsidRDefault="00841FD6" w:rsidP="00724EF9">
            <w:pPr>
              <w:spacing w:line="224" w:lineRule="exact"/>
              <w:ind w:left="148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o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able</w:t>
            </w:r>
          </w:p>
          <w:p w14:paraId="6FED8FB6" w14:textId="77777777" w:rsidR="00841FD6" w:rsidRPr="00E86FDB" w:rsidRDefault="00841FD6" w:rsidP="00724EF9">
            <w:pPr>
              <w:spacing w:line="224" w:lineRule="exact"/>
              <w:ind w:left="148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2C5" w14:textId="77777777" w:rsidR="00841FD6" w:rsidRPr="00E86FDB" w:rsidRDefault="00841FD6" w:rsidP="00724EF9">
            <w:pPr>
              <w:spacing w:line="224" w:lineRule="exact"/>
              <w:ind w:left="114" w:right="-20"/>
              <w:jc w:val="center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x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l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b/>
                <w:bCs/>
                <w:spacing w:val="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e</w:t>
            </w:r>
          </w:p>
          <w:p w14:paraId="64D59789" w14:textId="77777777" w:rsidR="00841FD6" w:rsidRPr="00E86FDB" w:rsidRDefault="00841FD6" w:rsidP="00724EF9">
            <w:pPr>
              <w:spacing w:line="224" w:lineRule="exact"/>
              <w:ind w:left="114" w:right="-20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(4)</w:t>
            </w:r>
          </w:p>
        </w:tc>
      </w:tr>
      <w:tr w:rsidR="00C821AB" w:rsidRPr="00E86FDB" w14:paraId="71735872" w14:textId="77777777" w:rsidTr="00C821AB">
        <w:trPr>
          <w:trHeight w:hRule="exact" w:val="7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F0F3" w14:textId="77777777" w:rsidR="00841FD6" w:rsidRPr="00E86FDB" w:rsidRDefault="00841FD6" w:rsidP="00724EF9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F0F" w14:textId="13E70676" w:rsidR="00841FD6" w:rsidRPr="00E86FDB" w:rsidRDefault="00841FD6" w:rsidP="00724EF9">
            <w:pPr>
              <w:spacing w:line="226" w:lineRule="exact"/>
              <w:ind w:left="102" w:right="56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Cu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o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-10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f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r</w:t>
            </w:r>
            <w:r w:rsidRPr="00E86FDB">
              <w:rPr>
                <w:rFonts w:ascii="Montserrat Medium" w:eastAsia="Arial" w:hAnsi="Montserrat Medium" w:cs="Arial"/>
                <w:spacing w:val="5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n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="00C821AB"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="00C821AB" w:rsidRPr="00E86FDB">
              <w:rPr>
                <w:rFonts w:ascii="Montserrat Medium" w:eastAsia="Arial" w:hAnsi="Montserrat Medium" w:cs="Arial"/>
                <w:sz w:val="20"/>
                <w:szCs w:val="20"/>
              </w:rPr>
              <w:t>as actividade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proofErr w:type="gramStart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dadas  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proofErr w:type="gramEnd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s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1C3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2256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17AD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5143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7CA4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</w:tr>
      <w:tr w:rsidR="00C821AB" w:rsidRPr="00E86FDB" w14:paraId="2DE0AE9D" w14:textId="77777777" w:rsidTr="00C821AB">
        <w:trPr>
          <w:trHeight w:hRule="exact" w:val="46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0872" w14:textId="77777777" w:rsidR="00841FD6" w:rsidRPr="00E86FDB" w:rsidRDefault="00841FD6" w:rsidP="00724EF9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125" w14:textId="77777777" w:rsidR="00841FD6" w:rsidRPr="00E86FDB" w:rsidRDefault="00841FD6" w:rsidP="00724EF9">
            <w:pPr>
              <w:spacing w:line="226" w:lineRule="exact"/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q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-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-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d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ta</w:t>
            </w:r>
          </w:p>
          <w:p w14:paraId="3057194A" w14:textId="77777777" w:rsidR="00841FD6" w:rsidRPr="00E86FDB" w:rsidRDefault="00841FD6" w:rsidP="00724EF9">
            <w:pPr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 xml:space="preserve"> n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u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055A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FC86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8EAC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4F33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4F7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</w:tr>
      <w:tr w:rsidR="00C821AB" w:rsidRPr="00E86FDB" w14:paraId="5848F68A" w14:textId="77777777" w:rsidTr="00C821AB">
        <w:trPr>
          <w:trHeight w:hRule="exact" w:val="4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06F" w14:textId="77777777" w:rsidR="00841FD6" w:rsidRPr="00E86FDB" w:rsidRDefault="00841FD6" w:rsidP="00724EF9">
            <w:pPr>
              <w:spacing w:line="229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AC2C" w14:textId="77777777" w:rsidR="00841FD6" w:rsidRPr="00E86FDB" w:rsidRDefault="00841FD6" w:rsidP="00724EF9">
            <w:pPr>
              <w:tabs>
                <w:tab w:val="left" w:pos="1040"/>
                <w:tab w:val="left" w:pos="2080"/>
                <w:tab w:val="left" w:pos="2540"/>
              </w:tabs>
              <w:spacing w:before="3" w:line="228" w:lineRule="exact"/>
              <w:ind w:left="102" w:right="53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r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ab/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go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ab/>
              <w:t>e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ab/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 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s</w:t>
            </w:r>
            <w:r w:rsidRPr="00E86FDB">
              <w:rPr>
                <w:rFonts w:ascii="Montserrat Medium" w:eastAsia="Arial" w:hAnsi="Montserrat Medium" w:cs="Arial"/>
                <w:spacing w:val="-10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6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D026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3C8A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1FC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682C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AC5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</w:tr>
      <w:tr w:rsidR="00C821AB" w:rsidRPr="00E86FDB" w14:paraId="6B352FDF" w14:textId="77777777" w:rsidTr="00C821AB">
        <w:trPr>
          <w:trHeight w:hRule="exact" w:val="4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736" w14:textId="77777777" w:rsidR="00841FD6" w:rsidRPr="00E86FDB" w:rsidRDefault="00841FD6" w:rsidP="00724EF9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7563" w14:textId="77777777" w:rsidR="00841FD6" w:rsidRPr="00E86FDB" w:rsidRDefault="00841FD6" w:rsidP="00724EF9">
            <w:pPr>
              <w:spacing w:line="226" w:lineRule="exact"/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O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g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3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o</w:t>
            </w:r>
            <w:r w:rsidRPr="00E86FDB">
              <w:rPr>
                <w:rFonts w:ascii="Montserrat Medium" w:eastAsia="Arial" w:hAnsi="Montserrat Medium" w:cs="Arial"/>
                <w:spacing w:val="3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3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r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</w:p>
          <w:p w14:paraId="4332153C" w14:textId="77777777" w:rsidR="00841FD6" w:rsidRPr="00E86FDB" w:rsidRDefault="00841FD6" w:rsidP="00724EF9">
            <w:pPr>
              <w:ind w:left="102"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e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ra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ro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671A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527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171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9F56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846D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</w:tr>
      <w:tr w:rsidR="00C821AB" w:rsidRPr="00E86FDB" w14:paraId="15363D1A" w14:textId="77777777" w:rsidTr="00C821AB">
        <w:trPr>
          <w:trHeight w:hRule="exact" w:val="9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7BE3" w14:textId="77777777" w:rsidR="00841FD6" w:rsidRPr="00E86FDB" w:rsidRDefault="00841FD6" w:rsidP="00724EF9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B9A9" w14:textId="77777777" w:rsidR="00841FD6" w:rsidRPr="00E86FDB" w:rsidRDefault="00841FD6" w:rsidP="00724EF9">
            <w:pPr>
              <w:spacing w:line="226" w:lineRule="exact"/>
              <w:ind w:left="102" w:right="57"/>
              <w:rPr>
                <w:rFonts w:ascii="Montserrat Medium" w:eastAsia="Arial" w:hAnsi="Montserrat Medium" w:cs="Arial"/>
                <w:sz w:val="20"/>
                <w:szCs w:val="20"/>
              </w:rPr>
            </w:pPr>
            <w:proofErr w:type="gramStart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I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rp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a </w:t>
            </w:r>
            <w:r w:rsidRPr="00E86FDB">
              <w:rPr>
                <w:rFonts w:ascii="Montserrat Medium" w:eastAsia="Arial" w:hAnsi="Montserrat Medium" w:cs="Arial"/>
                <w:spacing w:val="48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proofErr w:type="gramEnd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5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ad </w:t>
            </w:r>
            <w:r w:rsidRPr="00E86FDB">
              <w:rPr>
                <w:rFonts w:ascii="Montserrat Medium" w:eastAsia="Arial" w:hAnsi="Montserrat Medium" w:cs="Arial"/>
                <w:spacing w:val="5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y </w:t>
            </w:r>
            <w:r w:rsidRPr="00E86FDB">
              <w:rPr>
                <w:rFonts w:ascii="Montserrat Medium" w:eastAsia="Arial" w:hAnsi="Montserrat Medium" w:cs="Arial"/>
                <w:spacing w:val="5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a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o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s a</w:t>
            </w:r>
            <w:r w:rsidRPr="00E86FDB">
              <w:rPr>
                <w:rFonts w:ascii="Montserrat Medium" w:eastAsia="Arial" w:hAnsi="Montserrat Medium" w:cs="Arial"/>
                <w:spacing w:val="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ro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át</w:t>
            </w:r>
            <w:r w:rsidRPr="00E86FDB">
              <w:rPr>
                <w:rFonts w:ascii="Montserrat Medium" w:eastAsia="Arial" w:hAnsi="Montserrat Medium" w:cs="Arial"/>
                <w:spacing w:val="-2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on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d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ar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E86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442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D00E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81A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E11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</w:tr>
      <w:tr w:rsidR="00C821AB" w:rsidRPr="00E86FDB" w14:paraId="79ACCD1F" w14:textId="77777777" w:rsidTr="00C821AB">
        <w:trPr>
          <w:trHeight w:hRule="exact" w:val="8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9A3" w14:textId="77777777" w:rsidR="00841FD6" w:rsidRPr="00E86FDB" w:rsidRDefault="00841FD6" w:rsidP="00724EF9">
            <w:pPr>
              <w:spacing w:line="229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F17" w14:textId="77777777" w:rsidR="00841FD6" w:rsidRPr="00E86FDB" w:rsidRDefault="00841FD6" w:rsidP="00724EF9">
            <w:pPr>
              <w:tabs>
                <w:tab w:val="left" w:pos="1720"/>
              </w:tabs>
              <w:spacing w:before="4" w:line="228" w:lineRule="exact"/>
              <w:ind w:left="102" w:right="53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Re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l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z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g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ren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ras</w:t>
            </w:r>
            <w:r w:rsidRPr="00E86FDB">
              <w:rPr>
                <w:rFonts w:ascii="Montserrat Medium" w:eastAsia="Arial" w:hAnsi="Montserrat Medium" w:cs="Arial"/>
                <w:spacing w:val="3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4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b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f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3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j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ra</w:t>
            </w:r>
            <w:r w:rsidRPr="00E86FDB">
              <w:rPr>
                <w:rFonts w:ascii="Montserrat Medium" w:eastAsia="Arial" w:hAnsi="Montserrat Medium" w:cs="Arial"/>
                <w:spacing w:val="-1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rogra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5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l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q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 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a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5E8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AA19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3B74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97B8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7218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</w:tr>
      <w:tr w:rsidR="00C821AB" w:rsidRPr="00E86FDB" w14:paraId="687CE4CD" w14:textId="77777777" w:rsidTr="00C821AB">
        <w:trPr>
          <w:trHeight w:hRule="exact" w:val="73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642" w14:textId="77777777" w:rsidR="00841FD6" w:rsidRPr="00E86FDB" w:rsidRDefault="00841FD6" w:rsidP="00724EF9">
            <w:pPr>
              <w:spacing w:line="226" w:lineRule="exact"/>
              <w:ind w:left="170" w:right="155"/>
              <w:jc w:val="center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16AD" w14:textId="77777777" w:rsidR="00841FD6" w:rsidRPr="00E86FDB" w:rsidRDefault="00841FD6" w:rsidP="00724EF9">
            <w:pPr>
              <w:spacing w:line="226" w:lineRule="exact"/>
              <w:ind w:left="102" w:right="57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1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14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7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pacing w:val="-4"/>
                <w:sz w:val="20"/>
                <w:szCs w:val="20"/>
              </w:rPr>
              <w:t>y</w:t>
            </w:r>
            <w:r w:rsidRPr="00E86FDB">
              <w:rPr>
                <w:rFonts w:ascii="Montserrat Medium" w:eastAsia="Arial" w:hAnsi="Montserrat Medium" w:cs="Arial"/>
                <w:spacing w:val="2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pacing w:val="-8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n</w:t>
            </w:r>
            <w:r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proofErr w:type="gramStart"/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l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as  a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s</w:t>
            </w:r>
            <w:proofErr w:type="gramEnd"/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 xml:space="preserve"> 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>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n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a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s y</w:t>
            </w:r>
            <w:r w:rsidRPr="00E86FDB">
              <w:rPr>
                <w:rFonts w:ascii="Montserrat Medium" w:eastAsia="Arial" w:hAnsi="Montserrat Medium" w:cs="Arial"/>
                <w:spacing w:val="4"/>
                <w:sz w:val="20"/>
                <w:szCs w:val="20"/>
              </w:rPr>
              <w:t xml:space="preserve"> m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u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e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ra e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pír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tu</w:t>
            </w:r>
            <w:r w:rsidRPr="00E86FDB">
              <w:rPr>
                <w:rFonts w:ascii="Montserrat Medium" w:eastAsia="Arial" w:hAnsi="Montserrat Medium" w:cs="Arial"/>
                <w:spacing w:val="-6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de</w:t>
            </w:r>
            <w:r w:rsidRPr="00E86FDB">
              <w:rPr>
                <w:rFonts w:ascii="Montserrat Medium" w:eastAsia="Arial" w:hAnsi="Montserrat Medium" w:cs="Arial"/>
                <w:spacing w:val="-3"/>
                <w:sz w:val="20"/>
                <w:szCs w:val="20"/>
              </w:rPr>
              <w:t xml:space="preserve"> 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s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e</w:t>
            </w:r>
            <w:r w:rsidRPr="00E86FDB">
              <w:rPr>
                <w:rFonts w:ascii="Montserrat Medium" w:eastAsia="Arial" w:hAnsi="Montserrat Medium" w:cs="Arial"/>
                <w:spacing w:val="3"/>
                <w:sz w:val="20"/>
                <w:szCs w:val="20"/>
              </w:rPr>
              <w:t>r</w:t>
            </w:r>
            <w:r w:rsidRPr="00E86FDB">
              <w:rPr>
                <w:rFonts w:ascii="Montserrat Medium" w:eastAsia="Arial" w:hAnsi="Montserrat Medium" w:cs="Arial"/>
                <w:spacing w:val="-1"/>
                <w:sz w:val="20"/>
                <w:szCs w:val="20"/>
              </w:rPr>
              <w:t>vi</w:t>
            </w:r>
            <w:r w:rsidRPr="00E86FDB">
              <w:rPr>
                <w:rFonts w:ascii="Montserrat Medium" w:eastAsia="Arial" w:hAnsi="Montserrat Medium" w:cs="Arial"/>
                <w:spacing w:val="1"/>
                <w:sz w:val="20"/>
                <w:szCs w:val="20"/>
              </w:rPr>
              <w:t>ci</w:t>
            </w:r>
            <w:r w:rsidRPr="00E86FDB">
              <w:rPr>
                <w:rFonts w:ascii="Montserrat Medium" w:eastAsia="Arial" w:hAnsi="Montserrat Medium" w:cs="Arial"/>
                <w:sz w:val="20"/>
                <w:szCs w:val="20"/>
              </w:rPr>
              <w:t>o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B3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A4D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BC8E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72AD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F737" w14:textId="77777777" w:rsidR="00841FD6" w:rsidRPr="00E86FDB" w:rsidRDefault="00841FD6" w:rsidP="00724EF9">
            <w:pPr>
              <w:rPr>
                <w:rFonts w:ascii="Montserrat Medium" w:hAnsi="Montserrat Medium"/>
              </w:rPr>
            </w:pPr>
          </w:p>
        </w:tc>
      </w:tr>
      <w:tr w:rsidR="00841FD6" w:rsidRPr="00E86FDB" w14:paraId="75308D1C" w14:textId="77777777" w:rsidTr="00C821AB">
        <w:trPr>
          <w:trHeight w:hRule="exact" w:val="2181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500" w14:textId="77777777" w:rsidR="00841FD6" w:rsidRPr="00E86FDB" w:rsidRDefault="00841FD6" w:rsidP="00724EF9">
            <w:pPr>
              <w:spacing w:before="4" w:line="220" w:lineRule="exact"/>
              <w:rPr>
                <w:rFonts w:ascii="Montserrat Medium" w:hAnsi="Montserrat Medium"/>
              </w:rPr>
            </w:pPr>
            <w:r w:rsidRPr="00E86FDB">
              <w:rPr>
                <w:rFonts w:ascii="Montserrat Medium" w:hAnsi="Montserrat Medium"/>
              </w:rPr>
              <w:t xml:space="preserve">    </w:t>
            </w:r>
          </w:p>
          <w:p w14:paraId="4E2F4363" w14:textId="77777777" w:rsidR="00841FD6" w:rsidRPr="009F59BD" w:rsidRDefault="00841FD6" w:rsidP="00724EF9">
            <w:pPr>
              <w:spacing w:before="4" w:line="220" w:lineRule="exact"/>
              <w:rPr>
                <w:rFonts w:ascii="Montserrat Medium" w:hAnsi="Montserrat Medium"/>
              </w:rPr>
            </w:pPr>
            <w:r w:rsidRPr="00E86FDB">
              <w:rPr>
                <w:rFonts w:ascii="Montserrat Medium" w:hAnsi="Montserrat Medium"/>
              </w:rPr>
              <w:t xml:space="preserve"> </w:t>
            </w:r>
            <w:proofErr w:type="gramStart"/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O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BS</w:t>
            </w:r>
            <w:r w:rsidRPr="009F59BD"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  <w:t>ER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w w:val="99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  <w:t>C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IO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N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w w:val="99"/>
                <w:sz w:val="20"/>
                <w:szCs w:val="20"/>
              </w:rPr>
              <w:t>E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S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:</w:t>
            </w:r>
            <w:proofErr w:type="gramEnd"/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 xml:space="preserve">  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  <w:u w:val="single"/>
              </w:rPr>
              <w:t>_______________________________________________________________________</w:t>
            </w:r>
          </w:p>
          <w:p w14:paraId="06390443" w14:textId="77777777" w:rsidR="00841FD6" w:rsidRPr="009F59BD" w:rsidRDefault="00841FD6" w:rsidP="00724EF9">
            <w:pPr>
              <w:tabs>
                <w:tab w:val="left" w:pos="6720"/>
              </w:tabs>
              <w:ind w:right="-20"/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</w:pPr>
          </w:p>
          <w:p w14:paraId="546522E7" w14:textId="77777777" w:rsidR="00841FD6" w:rsidRPr="009F59BD" w:rsidRDefault="00841FD6" w:rsidP="00724EF9">
            <w:pPr>
              <w:tabs>
                <w:tab w:val="left" w:pos="6720"/>
              </w:tabs>
              <w:ind w:right="-20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9F59BD">
              <w:rPr>
                <w:rFonts w:ascii="Montserrat Medium" w:eastAsia="Arial" w:hAnsi="Montserrat Medium" w:cs="Arial"/>
                <w:bCs/>
                <w:spacing w:val="-1"/>
                <w:w w:val="99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lor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n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u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mér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i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co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de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l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ct</w:t>
            </w:r>
            <w:r w:rsidRPr="009F59BD">
              <w:rPr>
                <w:rFonts w:ascii="Montserrat Medium" w:eastAsia="Arial" w:hAnsi="Montserrat Medium" w:cs="Arial"/>
                <w:bCs/>
                <w:spacing w:val="3"/>
                <w:w w:val="99"/>
                <w:sz w:val="20"/>
                <w:szCs w:val="20"/>
              </w:rPr>
              <w:t>i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w w:val="99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idad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complemen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t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r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</w:rPr>
              <w:t>ia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>:</w:t>
            </w:r>
            <w:proofErr w:type="gramEnd"/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</w:rPr>
              <w:t xml:space="preserve">     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w w:val="99"/>
                <w:sz w:val="20"/>
                <w:szCs w:val="20"/>
                <w:u w:val="single"/>
              </w:rPr>
              <w:t>__________________________________</w:t>
            </w:r>
            <w:r w:rsidRPr="009F59BD">
              <w:rPr>
                <w:rFonts w:ascii="Montserrat Medium" w:eastAsia="Arial" w:hAnsi="Montserrat Medium" w:cs="Arial"/>
                <w:bCs/>
                <w:w w:val="99"/>
                <w:sz w:val="20"/>
                <w:szCs w:val="20"/>
                <w:u w:val="single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  <w:u w:val="single"/>
              </w:rPr>
              <w:tab/>
            </w:r>
          </w:p>
          <w:p w14:paraId="46F8EA55" w14:textId="77777777" w:rsidR="00841FD6" w:rsidRPr="009F59BD" w:rsidRDefault="00841FD6" w:rsidP="00724EF9">
            <w:pPr>
              <w:spacing w:before="11" w:line="220" w:lineRule="exact"/>
              <w:rPr>
                <w:rFonts w:ascii="Montserrat Medium" w:hAnsi="Montserrat Medium"/>
              </w:rPr>
            </w:pPr>
          </w:p>
          <w:p w14:paraId="5642A6BA" w14:textId="77777777" w:rsidR="00841FD6" w:rsidRPr="009F59BD" w:rsidRDefault="00841FD6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Cs/>
                <w:sz w:val="20"/>
                <w:szCs w:val="20"/>
                <w:u w:val="single"/>
              </w:rPr>
            </w:pP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Ni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>v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el</w:t>
            </w:r>
            <w:r w:rsidRPr="009F59BD">
              <w:rPr>
                <w:rFonts w:ascii="Montserrat Medium" w:eastAsia="Arial" w:hAnsi="Montserrat Medium" w:cs="Arial"/>
                <w:bCs/>
                <w:spacing w:val="-6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de</w:t>
            </w:r>
            <w:r w:rsidRPr="009F59BD">
              <w:rPr>
                <w:rFonts w:ascii="Montserrat Medium" w:eastAsia="Arial" w:hAnsi="Montserrat Medium" w:cs="Arial"/>
                <w:bCs/>
                <w:spacing w:val="-2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de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>s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em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>p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eño</w:t>
            </w:r>
            <w:r w:rsidRPr="009F59BD">
              <w:rPr>
                <w:rFonts w:ascii="Montserrat Medium" w:eastAsia="Arial" w:hAnsi="Montserrat Medium" w:cs="Arial"/>
                <w:bCs/>
                <w:spacing w:val="-9"/>
                <w:sz w:val="20"/>
                <w:szCs w:val="20"/>
              </w:rPr>
              <w:t xml:space="preserve"> </w:t>
            </w:r>
            <w:r w:rsidRPr="009F59BD">
              <w:rPr>
                <w:rFonts w:ascii="Montserrat Medium" w:eastAsia="Arial" w:hAnsi="Montserrat Medium" w:cs="Arial"/>
                <w:bCs/>
                <w:spacing w:val="2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lc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>a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n</w:t>
            </w:r>
            <w:r w:rsidRPr="009F59BD">
              <w:rPr>
                <w:rFonts w:ascii="Montserrat Medium" w:eastAsia="Arial" w:hAnsi="Montserrat Medium" w:cs="Arial"/>
                <w:bCs/>
                <w:spacing w:val="1"/>
                <w:sz w:val="20"/>
                <w:szCs w:val="20"/>
              </w:rPr>
              <w:t>z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>ado</w:t>
            </w:r>
            <w:r w:rsidRPr="009F59BD">
              <w:rPr>
                <w:rFonts w:ascii="Montserrat Medium" w:eastAsia="Arial" w:hAnsi="Montserrat Medium" w:cs="Arial"/>
                <w:bCs/>
                <w:spacing w:val="-8"/>
                <w:sz w:val="20"/>
                <w:szCs w:val="20"/>
              </w:rPr>
              <w:t>:</w:t>
            </w:r>
            <w:r w:rsidRPr="009F59BD">
              <w:rPr>
                <w:rFonts w:ascii="Montserrat Medium" w:eastAsia="Arial" w:hAnsi="Montserrat Medium" w:cs="Arial"/>
                <w:bCs/>
                <w:spacing w:val="-1"/>
                <w:sz w:val="20"/>
                <w:szCs w:val="20"/>
                <w:u w:val="single" w:color="000000"/>
              </w:rPr>
              <w:t xml:space="preserve">   __________________________________________________________</w:t>
            </w:r>
          </w:p>
          <w:p w14:paraId="56032455" w14:textId="77777777" w:rsidR="00841FD6" w:rsidRPr="009F59BD" w:rsidRDefault="00841FD6" w:rsidP="00724EF9">
            <w:pPr>
              <w:tabs>
                <w:tab w:val="left" w:pos="8100"/>
              </w:tabs>
              <w:ind w:left="100" w:right="-20"/>
              <w:rPr>
                <w:rFonts w:ascii="Montserrat Medium" w:eastAsia="Arial" w:hAnsi="Montserrat Medium" w:cs="Arial"/>
                <w:bCs/>
                <w:sz w:val="20"/>
                <w:szCs w:val="20"/>
              </w:rPr>
            </w:pPr>
          </w:p>
          <w:p w14:paraId="73BC0512" w14:textId="77777777" w:rsidR="00841FD6" w:rsidRDefault="00841FD6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t xml:space="preserve">FIRMA DEL DOCENTE RESPONSABLE:               </w:t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</w:r>
            <w:r w:rsidRPr="009F59BD">
              <w:rPr>
                <w:rFonts w:ascii="Montserrat Medium" w:eastAsia="Arial" w:hAnsi="Montserrat Medium" w:cs="Arial"/>
                <w:bCs/>
                <w:sz w:val="20"/>
                <w:szCs w:val="20"/>
              </w:rPr>
              <w:softHyphen/>
              <w:t>____________________________________________</w:t>
            </w:r>
            <w:r w:rsidRPr="00E86FDB"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  <w:t>_</w:t>
            </w:r>
          </w:p>
          <w:p w14:paraId="458A7BAE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5B380CE7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7B73C532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5DDC57CA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2AFBE732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059B5428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76DA2444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19661A58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05FDCC49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3C41324B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7631686C" w14:textId="77777777" w:rsidR="00C821A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  <w:p w14:paraId="5195A6E5" w14:textId="77777777" w:rsidR="00C821AB" w:rsidRPr="00E86FDB" w:rsidRDefault="00C821AB" w:rsidP="00724EF9">
            <w:pPr>
              <w:tabs>
                <w:tab w:val="left" w:pos="8100"/>
              </w:tabs>
              <w:ind w:right="-20"/>
              <w:rPr>
                <w:rFonts w:ascii="Montserrat Medium" w:eastAsia="Arial" w:hAnsi="Montserrat Medium" w:cs="Arial"/>
                <w:b/>
                <w:bCs/>
                <w:sz w:val="20"/>
                <w:szCs w:val="20"/>
              </w:rPr>
            </w:pPr>
          </w:p>
        </w:tc>
      </w:tr>
    </w:tbl>
    <w:p w14:paraId="62A256EB" w14:textId="77777777" w:rsidR="00841FD6" w:rsidRPr="00C85BB5" w:rsidRDefault="00841FD6" w:rsidP="00841FD6"/>
    <w:p w14:paraId="08ED5702" w14:textId="77777777" w:rsidR="00841FD6" w:rsidRPr="00574317" w:rsidRDefault="00841FD6" w:rsidP="00841FD6"/>
    <w:p w14:paraId="31842B05" w14:textId="77777777" w:rsidR="007C2331" w:rsidRDefault="007C2331" w:rsidP="00894B0E">
      <w:pPr>
        <w:sectPr w:rsidR="007C2331" w:rsidSect="00010AC8">
          <w:headerReference w:type="default" r:id="rId8"/>
          <w:footerReference w:type="default" r:id="rId9"/>
          <w:pgSz w:w="12242" w:h="15842" w:code="1"/>
          <w:pgMar w:top="720" w:right="720" w:bottom="720" w:left="720" w:header="2381" w:footer="510" w:gutter="0"/>
          <w:cols w:space="708"/>
          <w:docGrid w:linePitch="360"/>
        </w:sectPr>
      </w:pPr>
    </w:p>
    <w:p w14:paraId="27078DB8" w14:textId="77777777" w:rsidR="004E56AE" w:rsidRPr="00A27769" w:rsidRDefault="004E56AE" w:rsidP="004E56AE">
      <w:pPr>
        <w:ind w:right="51"/>
        <w:jc w:val="center"/>
        <w:rPr>
          <w:rFonts w:ascii="Montserrat Medium" w:hAnsi="Montserrat Medium"/>
          <w:b/>
          <w:sz w:val="28"/>
          <w:szCs w:val="28"/>
        </w:rPr>
      </w:pPr>
      <w:r w:rsidRPr="00A27769">
        <w:rPr>
          <w:rFonts w:ascii="Montserrat Medium" w:hAnsi="Montserrat Medium"/>
          <w:b/>
          <w:sz w:val="28"/>
          <w:szCs w:val="28"/>
        </w:rPr>
        <w:lastRenderedPageBreak/>
        <w:t>BITÁCORA DE ACTIVIDADES REALIZADAS EN LA LIBERACIÓN DE CRÉDITOS</w:t>
      </w:r>
      <w:r>
        <w:rPr>
          <w:rFonts w:ascii="Montserrat Medium" w:hAnsi="Montserrat Medium"/>
          <w:b/>
          <w:sz w:val="28"/>
          <w:szCs w:val="28"/>
        </w:rPr>
        <w:t xml:space="preserve"> </w:t>
      </w:r>
    </w:p>
    <w:p w14:paraId="67D4A4C8" w14:textId="77777777" w:rsidR="004E56AE" w:rsidRDefault="004E56AE" w:rsidP="004E56AE">
      <w:pPr>
        <w:ind w:right="51"/>
        <w:rPr>
          <w:rFonts w:ascii="Montserrat Medium" w:hAnsi="Montserrat Medium"/>
          <w:sz w:val="18"/>
          <w:szCs w:val="18"/>
        </w:rPr>
      </w:pPr>
    </w:p>
    <w:p w14:paraId="63C27DCC" w14:textId="77777777" w:rsidR="004E56AE" w:rsidRDefault="004E56AE" w:rsidP="004E56AE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PROYECTO:    </w:t>
      </w:r>
      <w:r w:rsidRPr="00A27769">
        <w:rPr>
          <w:rFonts w:ascii="Montserrat Medium" w:hAnsi="Montserrat Medium"/>
          <w:sz w:val="18"/>
          <w:szCs w:val="18"/>
        </w:rPr>
        <w:t>______________________________________________________________________________________________</w:t>
      </w:r>
      <w:r>
        <w:rPr>
          <w:rFonts w:ascii="Montserrat Medium" w:hAnsi="Montserrat Medium"/>
          <w:sz w:val="18"/>
          <w:szCs w:val="18"/>
        </w:rPr>
        <w:t>______________________________________</w:t>
      </w:r>
    </w:p>
    <w:p w14:paraId="3760DF97" w14:textId="77777777" w:rsidR="004E56AE" w:rsidRPr="00A27769" w:rsidRDefault="004E56AE" w:rsidP="004E56AE">
      <w:pPr>
        <w:ind w:right="51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14024" w:type="dxa"/>
        <w:tblLook w:val="04A0" w:firstRow="1" w:lastRow="0" w:firstColumn="1" w:lastColumn="0" w:noHBand="0" w:noVBand="1"/>
      </w:tblPr>
      <w:tblGrid>
        <w:gridCol w:w="2132"/>
        <w:gridCol w:w="8162"/>
        <w:gridCol w:w="1492"/>
        <w:gridCol w:w="2238"/>
      </w:tblGrid>
      <w:tr w:rsidR="004E56AE" w:rsidRPr="00A27769" w14:paraId="5746AAAF" w14:textId="77777777" w:rsidTr="00724EF9">
        <w:trPr>
          <w:trHeight w:val="457"/>
        </w:trPr>
        <w:tc>
          <w:tcPr>
            <w:tcW w:w="2132" w:type="dxa"/>
          </w:tcPr>
          <w:p w14:paraId="1A6E6D96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FECHA:</w:t>
            </w:r>
          </w:p>
        </w:tc>
        <w:tc>
          <w:tcPr>
            <w:tcW w:w="8162" w:type="dxa"/>
          </w:tcPr>
          <w:p w14:paraId="196EE325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ACTIVIDAD REALIZADA:</w:t>
            </w:r>
          </w:p>
        </w:tc>
        <w:tc>
          <w:tcPr>
            <w:tcW w:w="1492" w:type="dxa"/>
          </w:tcPr>
          <w:p w14:paraId="4E0CB923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TIEMPO EMPLEADO:</w:t>
            </w:r>
          </w:p>
        </w:tc>
        <w:tc>
          <w:tcPr>
            <w:tcW w:w="2238" w:type="dxa"/>
          </w:tcPr>
          <w:p w14:paraId="5927647B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RESPONSABLE DEL PROYECTO (FIRMA)</w:t>
            </w:r>
          </w:p>
        </w:tc>
      </w:tr>
      <w:tr w:rsidR="004E56AE" w:rsidRPr="00A27769" w14:paraId="6140AA60" w14:textId="77777777" w:rsidTr="00724EF9">
        <w:trPr>
          <w:trHeight w:val="561"/>
        </w:trPr>
        <w:tc>
          <w:tcPr>
            <w:tcW w:w="2132" w:type="dxa"/>
          </w:tcPr>
          <w:p w14:paraId="4D0ED9E9" w14:textId="77777777" w:rsidR="004E56AE" w:rsidRPr="00A27769" w:rsidRDefault="004E56AE" w:rsidP="00724EF9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4DCA8D6B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EA0308A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127302D7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E56AE" w:rsidRPr="00A27769" w14:paraId="59A565F5" w14:textId="77777777" w:rsidTr="00724EF9">
        <w:trPr>
          <w:trHeight w:val="561"/>
        </w:trPr>
        <w:tc>
          <w:tcPr>
            <w:tcW w:w="2132" w:type="dxa"/>
          </w:tcPr>
          <w:p w14:paraId="08D50E87" w14:textId="77777777" w:rsidR="004E56AE" w:rsidRPr="00A27769" w:rsidRDefault="004E56AE" w:rsidP="00724EF9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709B08DD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06AFEC7E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261047F6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E56AE" w:rsidRPr="00A27769" w14:paraId="3DA1E458" w14:textId="77777777" w:rsidTr="00724EF9">
        <w:trPr>
          <w:trHeight w:val="572"/>
        </w:trPr>
        <w:tc>
          <w:tcPr>
            <w:tcW w:w="2132" w:type="dxa"/>
          </w:tcPr>
          <w:p w14:paraId="39454DAF" w14:textId="77777777" w:rsidR="004E56AE" w:rsidRPr="00A27769" w:rsidRDefault="004E56AE" w:rsidP="00724EF9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32C1F8B5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566F1231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7E19C4DA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E56AE" w:rsidRPr="00A27769" w14:paraId="3A98C5A1" w14:textId="77777777" w:rsidTr="00724EF9">
        <w:trPr>
          <w:trHeight w:val="561"/>
        </w:trPr>
        <w:tc>
          <w:tcPr>
            <w:tcW w:w="2132" w:type="dxa"/>
          </w:tcPr>
          <w:p w14:paraId="06C1D545" w14:textId="77777777" w:rsidR="004E56AE" w:rsidRPr="00A27769" w:rsidRDefault="004E56AE" w:rsidP="00724EF9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551F6E9D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31E35FDE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7AE19186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E56AE" w:rsidRPr="00A27769" w14:paraId="1F5F53ED" w14:textId="77777777" w:rsidTr="00724EF9">
        <w:trPr>
          <w:trHeight w:val="572"/>
        </w:trPr>
        <w:tc>
          <w:tcPr>
            <w:tcW w:w="2132" w:type="dxa"/>
          </w:tcPr>
          <w:p w14:paraId="11E28663" w14:textId="77777777" w:rsidR="004E56AE" w:rsidRPr="00A27769" w:rsidRDefault="004E56AE" w:rsidP="00724EF9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3A4A2FB9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B15A90B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1902E6DC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4E56AE" w:rsidRPr="00A27769" w14:paraId="1A24FEC1" w14:textId="77777777" w:rsidTr="00724EF9">
        <w:trPr>
          <w:trHeight w:val="561"/>
        </w:trPr>
        <w:tc>
          <w:tcPr>
            <w:tcW w:w="2132" w:type="dxa"/>
          </w:tcPr>
          <w:p w14:paraId="677519C1" w14:textId="77777777" w:rsidR="004E56AE" w:rsidRPr="00A27769" w:rsidRDefault="004E56AE" w:rsidP="00724EF9">
            <w:pPr>
              <w:spacing w:line="48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8162" w:type="dxa"/>
          </w:tcPr>
          <w:p w14:paraId="1269E572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492" w:type="dxa"/>
          </w:tcPr>
          <w:p w14:paraId="03940236" w14:textId="77777777" w:rsidR="004E56AE" w:rsidRPr="00A27769" w:rsidRDefault="004E56AE" w:rsidP="00724EF9">
            <w:pPr>
              <w:spacing w:line="600" w:lineRule="auto"/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238" w:type="dxa"/>
          </w:tcPr>
          <w:p w14:paraId="60258325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184E0390" w14:textId="77777777" w:rsidR="004E56AE" w:rsidRDefault="004E56AE" w:rsidP="004E56AE">
      <w:pPr>
        <w:ind w:right="51"/>
        <w:rPr>
          <w:rFonts w:ascii="Montserrat Medium" w:hAnsi="Montserrat Medium"/>
          <w:sz w:val="18"/>
          <w:szCs w:val="18"/>
        </w:rPr>
      </w:pPr>
    </w:p>
    <w:p w14:paraId="03EB6FCD" w14:textId="77777777" w:rsidR="004E56AE" w:rsidRDefault="004E56AE" w:rsidP="004E56AE">
      <w:pPr>
        <w:ind w:right="51"/>
        <w:rPr>
          <w:rFonts w:ascii="Montserrat Medium" w:hAnsi="Montserrat Medium"/>
          <w:sz w:val="18"/>
          <w:szCs w:val="18"/>
        </w:rPr>
      </w:pPr>
      <w:r w:rsidRPr="00F85BDA">
        <w:rPr>
          <w:rFonts w:ascii="Montserrat Medium" w:hAnsi="Montserrat Medium"/>
          <w:b/>
          <w:sz w:val="18"/>
          <w:szCs w:val="18"/>
        </w:rPr>
        <w:t>Nombre del Alumno</w:t>
      </w:r>
      <w:r w:rsidRPr="00A27769">
        <w:rPr>
          <w:rFonts w:ascii="Montserrat Medium" w:hAnsi="Montserrat Medium"/>
          <w:sz w:val="18"/>
          <w:szCs w:val="18"/>
        </w:rPr>
        <w:t>: _____________________________________</w:t>
      </w:r>
      <w:r>
        <w:rPr>
          <w:rFonts w:ascii="Montserrat Medium" w:hAnsi="Montserrat Medium"/>
          <w:sz w:val="18"/>
          <w:szCs w:val="18"/>
        </w:rPr>
        <w:t>_____</w:t>
      </w:r>
      <w:r w:rsidRPr="00A27769">
        <w:rPr>
          <w:rFonts w:ascii="Montserrat Medium" w:hAnsi="Montserrat Medium"/>
          <w:sz w:val="18"/>
          <w:szCs w:val="18"/>
        </w:rPr>
        <w:t xml:space="preserve">______    </w:t>
      </w:r>
      <w:proofErr w:type="spellStart"/>
      <w:r w:rsidRPr="00F85BDA">
        <w:rPr>
          <w:rFonts w:ascii="Montserrat Medium" w:hAnsi="Montserrat Medium"/>
          <w:b/>
          <w:sz w:val="18"/>
          <w:szCs w:val="18"/>
        </w:rPr>
        <w:t>N°</w:t>
      </w:r>
      <w:proofErr w:type="spellEnd"/>
      <w:r w:rsidRPr="00F85BDA">
        <w:rPr>
          <w:rFonts w:ascii="Montserrat Medium" w:hAnsi="Montserrat Medium"/>
          <w:b/>
          <w:sz w:val="18"/>
          <w:szCs w:val="18"/>
        </w:rPr>
        <w:t xml:space="preserve"> de Control</w:t>
      </w:r>
      <w:r w:rsidRPr="00A27769">
        <w:rPr>
          <w:rFonts w:ascii="Montserrat Medium" w:hAnsi="Montserrat Medium"/>
          <w:sz w:val="18"/>
          <w:szCs w:val="18"/>
        </w:rPr>
        <w:t xml:space="preserve">: ______________________  </w:t>
      </w:r>
      <w:r>
        <w:rPr>
          <w:rFonts w:ascii="Montserrat Medium" w:hAnsi="Montserrat Medium"/>
          <w:sz w:val="18"/>
          <w:szCs w:val="18"/>
        </w:rPr>
        <w:t xml:space="preserve">  </w:t>
      </w:r>
      <w:r w:rsidRPr="00F85BDA">
        <w:rPr>
          <w:rFonts w:ascii="Montserrat Medium" w:hAnsi="Montserrat Medium"/>
          <w:b/>
          <w:sz w:val="18"/>
          <w:szCs w:val="18"/>
        </w:rPr>
        <w:t>Carrera</w:t>
      </w:r>
      <w:r>
        <w:rPr>
          <w:rFonts w:ascii="Montserrat Medium" w:hAnsi="Montserrat Medium"/>
          <w:sz w:val="18"/>
          <w:szCs w:val="18"/>
        </w:rPr>
        <w:t>: ___________________________________</w:t>
      </w:r>
    </w:p>
    <w:p w14:paraId="7A2CBFB2" w14:textId="77777777" w:rsidR="004E56AE" w:rsidRPr="00A27769" w:rsidRDefault="004E56AE" w:rsidP="004E56AE">
      <w:pPr>
        <w:ind w:right="51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3112"/>
        <w:gridCol w:w="2968"/>
        <w:gridCol w:w="2968"/>
        <w:gridCol w:w="2078"/>
        <w:gridCol w:w="2819"/>
      </w:tblGrid>
      <w:tr w:rsidR="004E56AE" w:rsidRPr="00A27769" w14:paraId="1C659F86" w14:textId="77777777" w:rsidTr="00724EF9">
        <w:trPr>
          <w:trHeight w:val="245"/>
        </w:trPr>
        <w:tc>
          <w:tcPr>
            <w:tcW w:w="3112" w:type="dxa"/>
          </w:tcPr>
          <w:p w14:paraId="21C300A8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FECHA DE INICIO DE ACTIVIDADES:</w:t>
            </w:r>
          </w:p>
        </w:tc>
        <w:tc>
          <w:tcPr>
            <w:tcW w:w="2968" w:type="dxa"/>
          </w:tcPr>
          <w:p w14:paraId="50FD0393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FECHA DE TÉRMINO DE ACTIVIDADES:</w:t>
            </w:r>
          </w:p>
        </w:tc>
        <w:tc>
          <w:tcPr>
            <w:tcW w:w="2968" w:type="dxa"/>
          </w:tcPr>
          <w:p w14:paraId="157EF060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proofErr w:type="gramStart"/>
            <w:r w:rsidRPr="00A27769">
              <w:rPr>
                <w:rFonts w:ascii="Montserrat Medium" w:hAnsi="Montserrat Medium"/>
                <w:sz w:val="18"/>
                <w:szCs w:val="18"/>
              </w:rPr>
              <w:t>TOTAL</w:t>
            </w:r>
            <w:proofErr w:type="gramEnd"/>
            <w:r w:rsidRPr="00A27769">
              <w:rPr>
                <w:rFonts w:ascii="Montserrat Medium" w:hAnsi="Montserrat Medium"/>
                <w:sz w:val="18"/>
                <w:szCs w:val="18"/>
              </w:rPr>
              <w:t xml:space="preserve"> DE HORAS EMPLEADAS:</w:t>
            </w:r>
          </w:p>
        </w:tc>
        <w:tc>
          <w:tcPr>
            <w:tcW w:w="2078" w:type="dxa"/>
          </w:tcPr>
          <w:p w14:paraId="41D861C6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proofErr w:type="spellStart"/>
            <w:r w:rsidRPr="00A27769">
              <w:rPr>
                <w:rFonts w:ascii="Montserrat Medium" w:hAnsi="Montserrat Medium"/>
                <w:sz w:val="18"/>
                <w:szCs w:val="18"/>
              </w:rPr>
              <w:t>N°</w:t>
            </w:r>
            <w:proofErr w:type="spellEnd"/>
            <w:r w:rsidRPr="00A27769">
              <w:rPr>
                <w:rFonts w:ascii="Montserrat Medium" w:hAnsi="Montserrat Medium"/>
                <w:sz w:val="18"/>
                <w:szCs w:val="18"/>
              </w:rPr>
              <w:t xml:space="preserve"> DE CRÉDITOS OTORGADOS</w:t>
            </w:r>
          </w:p>
        </w:tc>
        <w:tc>
          <w:tcPr>
            <w:tcW w:w="2819" w:type="dxa"/>
          </w:tcPr>
          <w:p w14:paraId="252BCD09" w14:textId="77777777" w:rsidR="004E56AE" w:rsidRPr="00A27769" w:rsidRDefault="004E56AE" w:rsidP="00724EF9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A27769">
              <w:rPr>
                <w:rFonts w:ascii="Montserrat Medium" w:hAnsi="Montserrat Medium"/>
                <w:sz w:val="18"/>
                <w:szCs w:val="18"/>
              </w:rPr>
              <w:t>AUTORIZA:</w:t>
            </w:r>
          </w:p>
        </w:tc>
      </w:tr>
      <w:tr w:rsidR="004E56AE" w:rsidRPr="00A27769" w14:paraId="6A9AC64D" w14:textId="77777777" w:rsidTr="00724EF9">
        <w:trPr>
          <w:trHeight w:val="355"/>
        </w:trPr>
        <w:tc>
          <w:tcPr>
            <w:tcW w:w="3112" w:type="dxa"/>
          </w:tcPr>
          <w:p w14:paraId="01A59593" w14:textId="77777777" w:rsidR="004E56AE" w:rsidRPr="00A27769" w:rsidRDefault="004E56AE" w:rsidP="00724EF9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968" w:type="dxa"/>
          </w:tcPr>
          <w:p w14:paraId="4867DD3A" w14:textId="77777777" w:rsidR="004E56AE" w:rsidRPr="00A27769" w:rsidRDefault="004E56AE" w:rsidP="00724EF9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968" w:type="dxa"/>
          </w:tcPr>
          <w:p w14:paraId="539ED615" w14:textId="77777777" w:rsidR="004E56AE" w:rsidRPr="00A27769" w:rsidRDefault="004E56AE" w:rsidP="00724EF9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078" w:type="dxa"/>
          </w:tcPr>
          <w:p w14:paraId="0F87CB09" w14:textId="77777777" w:rsidR="004E56AE" w:rsidRPr="00A27769" w:rsidRDefault="004E56AE" w:rsidP="00724EF9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784BEDB" w14:textId="77777777" w:rsidR="004E56AE" w:rsidRPr="00A27769" w:rsidRDefault="004E56AE" w:rsidP="00724EF9">
            <w:pPr>
              <w:spacing w:line="480" w:lineRule="auto"/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547EEF01" w14:textId="77777777" w:rsidR="00C821AB" w:rsidRPr="00894B0E" w:rsidRDefault="00C821AB" w:rsidP="00894B0E"/>
    <w:sectPr w:rsidR="00C821AB" w:rsidRPr="00894B0E" w:rsidSect="007C2331">
      <w:pgSz w:w="15842" w:h="12242" w:orient="landscape" w:code="1"/>
      <w:pgMar w:top="720" w:right="720" w:bottom="720" w:left="720" w:header="238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FC859" w14:textId="77777777" w:rsidR="00010AC8" w:rsidRDefault="00010AC8">
      <w:r>
        <w:separator/>
      </w:r>
    </w:p>
  </w:endnote>
  <w:endnote w:type="continuationSeparator" w:id="0">
    <w:p w14:paraId="2C822F5E" w14:textId="77777777" w:rsidR="00010AC8" w:rsidRDefault="0001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0D54" w14:textId="74D80ECD" w:rsidR="00AF4D8B" w:rsidRDefault="00F871E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918336" behindDoc="0" locked="0" layoutInCell="1" allowOverlap="1" wp14:anchorId="1FBCC649" wp14:editId="34299204">
              <wp:simplePos x="0" y="0"/>
              <wp:positionH relativeFrom="column">
                <wp:posOffset>2322</wp:posOffset>
              </wp:positionH>
              <wp:positionV relativeFrom="paragraph">
                <wp:posOffset>125783</wp:posOffset>
              </wp:positionV>
              <wp:extent cx="2695332" cy="428625"/>
              <wp:effectExtent l="0" t="0" r="0" b="952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332" cy="428625"/>
                        <a:chOff x="0" y="0"/>
                        <a:chExt cx="2695332" cy="428625"/>
                      </a:xfrm>
                    </wpg:grpSpPr>
                    <pic:pic xmlns:pic="http://schemas.openxmlformats.org/drawingml/2006/picture">
                      <pic:nvPicPr>
                        <pic:cNvPr id="10" name="Imagen 10" descr="logoitvm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24"/>
                          <a:ext cx="406400" cy="415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95057" y="0"/>
                          <a:ext cx="2200275" cy="428625"/>
                          <a:chOff x="0" y="0"/>
                          <a:chExt cx="2200275" cy="428625"/>
                        </a:xfrm>
                      </wpg:grpSpPr>
                      <pic:pic xmlns:pic="http://schemas.openxmlformats.org/drawingml/2006/picture">
                        <pic:nvPicPr>
                          <pic:cNvPr id="207160587" name="Imagen 20716058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5" name="Imagen 20716058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810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4" name="Imagen 20716058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47625"/>
                            <a:ext cx="40322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3" name="Imagen 20716058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28575"/>
                            <a:ext cx="400050" cy="3797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63FAEDA" id="Grupo 12" o:spid="_x0000_s1026" style="position:absolute;margin-left:.2pt;margin-top:9.9pt;width:212.25pt;height:33.75pt;z-index:251918336" coordsize="26953,42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ph&#10;MDc5MjhjZC0yZDQ1LTA4NGYtYjlmYi1jOWQ3NGZiMDFiZmU8L3htcE1NOkluc3RhbmNlSUQ+CiAg&#10;ICAgICAgIDx4bXBNTTpEb2N1bWVudElEPnhtcC5kaWQ6MDBlNjMyODMtOGIwMi02ZjQ4LWFjMDEt&#10;OGQ2OGFjMDUxMWZiPC94bXBNTTpEb2N1bWVudElEPgogICAgICAgICA8eG1wTU06T3JpZ2luYWxE&#10;b2N1bWVudElEPnhtcC5kaWQ6MDBlNjMyODMtOGIwMi02ZjQ4LWFjMDEtOGQ2OGFjMDUxMWZi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MjEyPC9leGlm&#10;OlBpeGVsWERpbWVuc2lvbj4KICAgICAgICAgPGV4aWY6UGl4ZWxZRGltZW5zaW9uPjIwMD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">
                <v:imagedata r:id="rId6" o:title="logoitvm"/>
              </v:shape>
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">
                  <v:imagedata r:id="rId7" o:title=""/>
                </v:shape>
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">
                  <v:imagedata r:id="rId8" o:title=""/>
                </v:shape>
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">
                  <v:imagedata r:id="rId9" o:title=""/>
                </v:shape>
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">
                  <v:imagedata r:id="rId10" o:title=""/>
                </v:shape>
              </v:group>
            </v:group>
          </w:pict>
        </mc:Fallback>
      </mc:AlternateContent>
    </w:r>
  </w:p>
  <w:p w14:paraId="487924A2" w14:textId="3C75C796" w:rsidR="00744917" w:rsidRDefault="00F00D4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831296" behindDoc="1" locked="0" layoutInCell="1" allowOverlap="1" wp14:anchorId="42280579" wp14:editId="0DBD59C5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748671190" name="Imagen 748671190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483136" behindDoc="0" locked="0" layoutInCell="1" allowOverlap="1" wp14:anchorId="72E78161" wp14:editId="235744C5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F2F" w14:textId="64F59988" w:rsidR="006F2837" w:rsidRPr="00F871EF" w:rsidRDefault="00F871EF" w:rsidP="00F871E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 6.5 Carretera Morelia – Salamanca, Morelia, Michoacán, C.P. 58100 Tels. 443</w:t>
                          </w:r>
                          <w:r w:rsidRP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125300</w:t>
                          </w:r>
                        </w:p>
                        <w:p w14:paraId="1B77DD6E" w14:textId="5FE29E4F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vmorelia@tecnm.mx</w:t>
                          </w:r>
                          <w:r w:rsid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ab/>
                            <w:t xml:space="preserve">       </w:t>
                          </w:r>
                          <w:r w:rsidR="008C7C4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</w:t>
                          </w:r>
                          <w:r w:rsidR="008C7C4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871E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vmorelia.tecnm.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150C7F2F" w14:textId="64F59988" w:rsidR="006F2837" w:rsidRPr="00F871EF" w:rsidRDefault="00F871EF" w:rsidP="00F871E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 6.5 Carretera Morelia – Salamanca, Morelia, Michoacán, C.P. 58100 Tels. 443</w:t>
                    </w:r>
                    <w:r w:rsidRP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125300</w:t>
                    </w:r>
                  </w:p>
                  <w:p w14:paraId="1B77DD6E" w14:textId="5FE29E4F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vmorelia@tecnm.mx</w:t>
                    </w:r>
                    <w:r w:rsid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ab/>
                      <w:t xml:space="preserve">       </w:t>
                    </w:r>
                    <w:r w:rsidR="008C7C4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                           </w:t>
                    </w:r>
                    <w:r w:rsid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</w:t>
                    </w:r>
                    <w:r w:rsidR="008C7C4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871E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vmorelia.tecnm.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0C88E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5994B6E" w14:textId="77777777" w:rsidR="00B9367B" w:rsidRDefault="00B9367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95024" w14:textId="77777777" w:rsidR="00010AC8" w:rsidRDefault="00010AC8">
      <w:r>
        <w:separator/>
      </w:r>
    </w:p>
  </w:footnote>
  <w:footnote w:type="continuationSeparator" w:id="0">
    <w:p w14:paraId="55B72E5C" w14:textId="77777777" w:rsidR="00010AC8" w:rsidRDefault="0001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27D52" w14:textId="45F6164F" w:rsidR="00744917" w:rsidRDefault="009858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774818B6" wp14:editId="65F5F7D4">
              <wp:simplePos x="0" y="0"/>
              <wp:positionH relativeFrom="column">
                <wp:posOffset>1993900</wp:posOffset>
              </wp:positionH>
              <wp:positionV relativeFrom="paragraph">
                <wp:posOffset>-1571625</wp:posOffset>
              </wp:positionV>
              <wp:extent cx="456565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54A21" w14:textId="307CD7B0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F871E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l Valle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F871E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39A0B10E" w14:textId="18887A7E" w:rsidR="00744917" w:rsidRPr="00F871EF" w:rsidRDefault="003426C7" w:rsidP="00F871EF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pt;margin-top:-123.75pt;width:359.5pt;height:50.25pt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" filled="f" stroked="f">
              <v:textbox>
                <w:txbxContent>
                  <w:p w14:paraId="29C54A21" w14:textId="307CD7B0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F871E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l Valle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F871E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orelia</w:t>
                    </w:r>
                  </w:p>
                  <w:p w14:paraId="39A0B10E" w14:textId="18887A7E" w:rsidR="00744917" w:rsidRPr="00F871EF" w:rsidRDefault="003426C7" w:rsidP="00F871EF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</w:txbxContent>
              </v:textbox>
            </v:shape>
          </w:pict>
        </mc:Fallback>
      </mc:AlternateContent>
    </w:r>
    <w:r w:rsidR="00417486">
      <w:rPr>
        <w:noProof/>
        <w:lang w:eastAsia="es-MX"/>
      </w:rPr>
      <w:drawing>
        <wp:anchor distT="0" distB="0" distL="114300" distR="114300" simplePos="0" relativeHeight="251744256" behindDoc="1" locked="0" layoutInCell="1" allowOverlap="1" wp14:anchorId="3CE73C29" wp14:editId="28317E0C">
          <wp:simplePos x="0" y="0"/>
          <wp:positionH relativeFrom="margin">
            <wp:posOffset>2972435</wp:posOffset>
          </wp:positionH>
          <wp:positionV relativeFrom="paragraph">
            <wp:posOffset>-1513840</wp:posOffset>
          </wp:positionV>
          <wp:extent cx="1144905" cy="473710"/>
          <wp:effectExtent l="0" t="0" r="0" b="2540"/>
          <wp:wrapNone/>
          <wp:docPr id="289389108" name="Imagen 289389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30B0A22" wp14:editId="05AAE454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426873664" name="Imagen 1426873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8554">
    <w:abstractNumId w:val="2"/>
  </w:num>
  <w:num w:numId="2" w16cid:durableId="358552704">
    <w:abstractNumId w:val="0"/>
  </w:num>
  <w:num w:numId="3" w16cid:durableId="2084377531">
    <w:abstractNumId w:val="3"/>
  </w:num>
  <w:num w:numId="4" w16cid:durableId="172073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0AC8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3DA9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57BB2"/>
    <w:rsid w:val="00162408"/>
    <w:rsid w:val="00166392"/>
    <w:rsid w:val="00166674"/>
    <w:rsid w:val="00171064"/>
    <w:rsid w:val="0017221C"/>
    <w:rsid w:val="0017498D"/>
    <w:rsid w:val="00177D12"/>
    <w:rsid w:val="00181689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A3C"/>
    <w:rsid w:val="00301DDC"/>
    <w:rsid w:val="00302696"/>
    <w:rsid w:val="00316707"/>
    <w:rsid w:val="003179E9"/>
    <w:rsid w:val="00320DA1"/>
    <w:rsid w:val="003217FE"/>
    <w:rsid w:val="003426C7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17486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81C"/>
    <w:rsid w:val="00492C98"/>
    <w:rsid w:val="004A6537"/>
    <w:rsid w:val="004B0C40"/>
    <w:rsid w:val="004B4884"/>
    <w:rsid w:val="004B7915"/>
    <w:rsid w:val="004C4007"/>
    <w:rsid w:val="004D0D97"/>
    <w:rsid w:val="004D3195"/>
    <w:rsid w:val="004D795A"/>
    <w:rsid w:val="004E56AE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358A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4A6D"/>
    <w:rsid w:val="006803E9"/>
    <w:rsid w:val="0068056B"/>
    <w:rsid w:val="00682801"/>
    <w:rsid w:val="00691115"/>
    <w:rsid w:val="006A05D6"/>
    <w:rsid w:val="006A1785"/>
    <w:rsid w:val="006B1B14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331F"/>
    <w:rsid w:val="00744917"/>
    <w:rsid w:val="00745F64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2331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41FD6"/>
    <w:rsid w:val="0085034D"/>
    <w:rsid w:val="00852B8B"/>
    <w:rsid w:val="00852B92"/>
    <w:rsid w:val="00856EE8"/>
    <w:rsid w:val="0086036E"/>
    <w:rsid w:val="00882D0A"/>
    <w:rsid w:val="00894B0E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C43"/>
    <w:rsid w:val="008D20A2"/>
    <w:rsid w:val="008D25C8"/>
    <w:rsid w:val="008E51C5"/>
    <w:rsid w:val="008F31DE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5898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3B40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367B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7BAB"/>
    <w:rsid w:val="00C63AA4"/>
    <w:rsid w:val="00C652D7"/>
    <w:rsid w:val="00C738BA"/>
    <w:rsid w:val="00C77C48"/>
    <w:rsid w:val="00C815F0"/>
    <w:rsid w:val="00C821AB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44A7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BF0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1121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6072"/>
    <w:rsid w:val="00F8711F"/>
    <w:rsid w:val="00F871E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174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7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271E-1D51-412E-B9C4-B4CD5C2A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ANA SPA</cp:lastModifiedBy>
  <cp:revision>3</cp:revision>
  <cp:lastPrinted>2024-01-23T01:43:00Z</cp:lastPrinted>
  <dcterms:created xsi:type="dcterms:W3CDTF">2024-09-19T20:06:00Z</dcterms:created>
  <dcterms:modified xsi:type="dcterms:W3CDTF">2024-09-19T20:11:00Z</dcterms:modified>
</cp:coreProperties>
</file>